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3F" w:rsidRDefault="0050373F" w:rsidP="0050373F">
      <w:pPr>
        <w:rPr>
          <w:sz w:val="32"/>
        </w:rPr>
      </w:pPr>
    </w:p>
    <w:p w:rsidR="00B81D6C" w:rsidRDefault="00BB7674" w:rsidP="00B81D6C">
      <w:pPr>
        <w:jc w:val="center"/>
        <w:rPr>
          <w:sz w:val="16"/>
        </w:rPr>
      </w:pPr>
      <w:r w:rsidRPr="00BB767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58240" stroked="f">
            <v:textbox style="mso-next-textbox:#_x0000_s1026">
              <w:txbxContent>
                <w:p w:rsidR="00B81D6C" w:rsidRDefault="00B81D6C" w:rsidP="00B81D6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81D6C">
        <w:rPr>
          <w:noProof/>
        </w:rPr>
        <w:drawing>
          <wp:inline distT="0" distB="0" distL="0" distR="0">
            <wp:extent cx="781050" cy="101917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D6C" w:rsidRDefault="00B81D6C" w:rsidP="00B81D6C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B81D6C" w:rsidRDefault="00B81D6C" w:rsidP="00B81D6C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B81D6C" w:rsidRDefault="00B81D6C" w:rsidP="00B81D6C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B81D6C" w:rsidRDefault="00B81D6C" w:rsidP="00B81D6C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B81D6C" w:rsidRDefault="00B81D6C" w:rsidP="00B81D6C"/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50373F" w:rsidRDefault="0050373F" w:rsidP="0050373F">
      <w:pPr>
        <w:jc w:val="center"/>
        <w:rPr>
          <w:sz w:val="20"/>
        </w:rPr>
      </w:pPr>
    </w:p>
    <w:p w:rsidR="00721A3A" w:rsidRDefault="00721A3A" w:rsidP="00721A3A">
      <w:pPr>
        <w:ind w:firstLine="851"/>
        <w:jc w:val="both"/>
        <w:rPr>
          <w:sz w:val="28"/>
          <w:szCs w:val="28"/>
        </w:rPr>
      </w:pPr>
      <w:r w:rsidRPr="0039701E">
        <w:rPr>
          <w:sz w:val="28"/>
          <w:szCs w:val="28"/>
        </w:rPr>
        <w:t>За многолетний добросовестный труд</w:t>
      </w:r>
      <w:r>
        <w:rPr>
          <w:sz w:val="28"/>
          <w:szCs w:val="28"/>
        </w:rPr>
        <w:t xml:space="preserve"> в системе здравоохранения</w:t>
      </w:r>
      <w:r w:rsidRPr="0039701E">
        <w:rPr>
          <w:sz w:val="28"/>
          <w:szCs w:val="28"/>
        </w:rPr>
        <w:t xml:space="preserve"> и большой вклад в </w:t>
      </w:r>
      <w:proofErr w:type="gramStart"/>
      <w:r w:rsidRPr="0039701E">
        <w:rPr>
          <w:sz w:val="28"/>
          <w:szCs w:val="28"/>
        </w:rPr>
        <w:t>профилактику</w:t>
      </w:r>
      <w:proofErr w:type="gramEnd"/>
      <w:r w:rsidRPr="0039701E">
        <w:rPr>
          <w:sz w:val="28"/>
          <w:szCs w:val="28"/>
        </w:rPr>
        <w:t xml:space="preserve"> и охрану здоровья населения республики присвоить почетн</w:t>
      </w:r>
      <w:r>
        <w:rPr>
          <w:sz w:val="28"/>
          <w:szCs w:val="28"/>
        </w:rPr>
        <w:t>ые</w:t>
      </w:r>
      <w:r w:rsidRPr="0039701E">
        <w:rPr>
          <w:sz w:val="28"/>
          <w:szCs w:val="28"/>
        </w:rPr>
        <w:t xml:space="preserve"> звани</w:t>
      </w:r>
      <w:r>
        <w:rPr>
          <w:sz w:val="28"/>
          <w:szCs w:val="28"/>
        </w:rPr>
        <w:t>я:</w:t>
      </w:r>
    </w:p>
    <w:p w:rsidR="00721A3A" w:rsidRDefault="00721A3A" w:rsidP="00721A3A">
      <w:pPr>
        <w:spacing w:before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ЗАСЛУЖЕННЫЙ ВРАЧ РЕСПУБЛИКИ КАРЕЛИЯ»</w:t>
      </w:r>
    </w:p>
    <w:p w:rsidR="00721A3A" w:rsidRDefault="00721A3A" w:rsidP="000E4916">
      <w:pPr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КАЛО </w:t>
      </w:r>
      <w:proofErr w:type="spellStart"/>
      <w:r>
        <w:rPr>
          <w:sz w:val="28"/>
          <w:szCs w:val="28"/>
        </w:rPr>
        <w:t>Иванне</w:t>
      </w:r>
      <w:proofErr w:type="spellEnd"/>
      <w:r>
        <w:rPr>
          <w:sz w:val="28"/>
          <w:szCs w:val="28"/>
        </w:rPr>
        <w:t xml:space="preserve"> Юрьевне – врачу общей практики (семейному врачу) </w:t>
      </w:r>
      <w:proofErr w:type="spellStart"/>
      <w:r>
        <w:rPr>
          <w:sz w:val="28"/>
          <w:szCs w:val="28"/>
        </w:rPr>
        <w:t>Ругозерск</w:t>
      </w:r>
      <w:r w:rsidR="000E4916"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амбулатории государственного бюджетного учреждения здравоохранения Республики Карелия «Межрайонная больница № 1», Муезерский муниципальный ра</w:t>
      </w:r>
      <w:r w:rsidR="004972DD">
        <w:rPr>
          <w:sz w:val="28"/>
          <w:szCs w:val="28"/>
        </w:rPr>
        <w:t>йон,</w:t>
      </w:r>
    </w:p>
    <w:p w:rsidR="00721A3A" w:rsidRDefault="004972DD" w:rsidP="00721A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ЕКАЛОВУ Алексею Николаевичу</w:t>
      </w:r>
      <w:r w:rsidR="00721A3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местителю главного врача по медицинской части государственного бюджетного учреждения здравоохранения Республики Карелия «Республиканская психиатрическая больница», </w:t>
      </w:r>
      <w:proofErr w:type="spellStart"/>
      <w:r>
        <w:rPr>
          <w:sz w:val="28"/>
          <w:szCs w:val="28"/>
        </w:rPr>
        <w:t>Пряжинский</w:t>
      </w:r>
      <w:proofErr w:type="spellEnd"/>
      <w:r>
        <w:rPr>
          <w:sz w:val="28"/>
          <w:szCs w:val="28"/>
        </w:rPr>
        <w:t xml:space="preserve"> национальный муниципальный район;</w:t>
      </w:r>
    </w:p>
    <w:p w:rsidR="004972DD" w:rsidRPr="00E97140" w:rsidRDefault="004972DD" w:rsidP="00416979">
      <w:pPr>
        <w:spacing w:before="240"/>
        <w:jc w:val="center"/>
        <w:rPr>
          <w:sz w:val="28"/>
          <w:szCs w:val="28"/>
          <w:u w:val="single"/>
        </w:rPr>
      </w:pPr>
      <w:r w:rsidRPr="00E97140">
        <w:rPr>
          <w:sz w:val="28"/>
          <w:szCs w:val="28"/>
          <w:u w:val="single"/>
        </w:rPr>
        <w:t xml:space="preserve">«ЗАСЛУЖЕННЫЙ РАБОТНИК ЗДРАВООХРАНЕНИЯ </w:t>
      </w:r>
    </w:p>
    <w:p w:rsidR="004972DD" w:rsidRPr="00E97140" w:rsidRDefault="004972DD" w:rsidP="004972DD">
      <w:pPr>
        <w:jc w:val="center"/>
        <w:rPr>
          <w:sz w:val="28"/>
          <w:szCs w:val="28"/>
          <w:u w:val="single"/>
        </w:rPr>
      </w:pPr>
      <w:r w:rsidRPr="00E97140">
        <w:rPr>
          <w:sz w:val="28"/>
          <w:szCs w:val="28"/>
          <w:u w:val="single"/>
        </w:rPr>
        <w:t>РЕСПУБЛИКИ КАРЕЛИЯ»</w:t>
      </w:r>
    </w:p>
    <w:p w:rsidR="004972DD" w:rsidRDefault="004972DD" w:rsidP="004972DD">
      <w:pPr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ЬЕВОЙ Марии Михайловне – главной медицинской сестре государственного бюджетного учреждения здравоохранения Республики Карелия «Республиканская психиатрическая больница», </w:t>
      </w:r>
      <w:proofErr w:type="spellStart"/>
      <w:r>
        <w:rPr>
          <w:sz w:val="28"/>
          <w:szCs w:val="28"/>
        </w:rPr>
        <w:t>Пряжинский</w:t>
      </w:r>
      <w:proofErr w:type="spellEnd"/>
      <w:r>
        <w:rPr>
          <w:sz w:val="28"/>
          <w:szCs w:val="28"/>
        </w:rPr>
        <w:t xml:space="preserve"> национальный муниципальный район.</w:t>
      </w:r>
    </w:p>
    <w:p w:rsidR="004972DD" w:rsidRPr="000E4916" w:rsidRDefault="004972DD" w:rsidP="00721A3A">
      <w:pPr>
        <w:ind w:firstLine="851"/>
        <w:jc w:val="both"/>
        <w:rPr>
          <w:sz w:val="22"/>
          <w:szCs w:val="28"/>
        </w:rPr>
      </w:pPr>
    </w:p>
    <w:p w:rsidR="00094E3A" w:rsidRDefault="00094E3A" w:rsidP="00094E3A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За высокий профессионализм и вклад в развитие горнопромышленного комплекса республики, многолетний добросовестный труд присвоить почетное звание</w:t>
      </w:r>
    </w:p>
    <w:p w:rsidR="00094E3A" w:rsidRDefault="00094E3A" w:rsidP="000E4916">
      <w:pPr>
        <w:pStyle w:val="a5"/>
        <w:spacing w:before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ЗАСЛУЖЕННЫЙ РАБОТНИК ГОРНОПРОМЫШЛЕННОГО КОМПЛЕКСА </w:t>
      </w:r>
    </w:p>
    <w:p w:rsidR="00094E3A" w:rsidRDefault="00094E3A" w:rsidP="00094E3A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СПУБЛИКИ КАРЕЛИЯ»</w:t>
      </w:r>
    </w:p>
    <w:p w:rsidR="00094E3A" w:rsidRDefault="00094E3A" w:rsidP="000E4916">
      <w:pPr>
        <w:spacing w:before="12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РЕХИНУ Анатолию Васильевичу – главному инженеру акционерного общества «Карельский окатыш», </w:t>
      </w:r>
      <w:proofErr w:type="spellStart"/>
      <w:r>
        <w:rPr>
          <w:color w:val="000000"/>
          <w:sz w:val="28"/>
          <w:szCs w:val="28"/>
        </w:rPr>
        <w:t>Костомукшский</w:t>
      </w:r>
      <w:proofErr w:type="spellEnd"/>
      <w:r>
        <w:rPr>
          <w:color w:val="000000"/>
          <w:sz w:val="28"/>
          <w:szCs w:val="28"/>
        </w:rPr>
        <w:t xml:space="preserve"> городской округ.</w:t>
      </w:r>
    </w:p>
    <w:p w:rsidR="00094E3A" w:rsidRDefault="00094E3A" w:rsidP="00094E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высокое профессиональное мастерство и большой вклад в развитие журналистики в Республике Карелия присвоить почетное звание</w:t>
      </w:r>
    </w:p>
    <w:p w:rsidR="00094E3A" w:rsidRDefault="00094E3A" w:rsidP="00416979">
      <w:pPr>
        <w:spacing w:before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ЗАСЛУЖЕННЫЙ ЖУРНАЛИСТ </w:t>
      </w:r>
    </w:p>
    <w:p w:rsidR="00094E3A" w:rsidRDefault="00094E3A" w:rsidP="00094E3A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РЕСПУБЛИКИ КАРЕЛИЯ»</w:t>
      </w:r>
    </w:p>
    <w:p w:rsidR="00094E3A" w:rsidRDefault="00094E3A" w:rsidP="00094E3A">
      <w:pPr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РНОВСК</w:t>
      </w:r>
      <w:r w:rsidR="00416979">
        <w:rPr>
          <w:sz w:val="28"/>
          <w:szCs w:val="28"/>
        </w:rPr>
        <w:t>ОМУ</w:t>
      </w:r>
      <w:r>
        <w:rPr>
          <w:sz w:val="28"/>
          <w:szCs w:val="28"/>
        </w:rPr>
        <w:t xml:space="preserve"> Олег</w:t>
      </w:r>
      <w:r w:rsidR="00416979">
        <w:rPr>
          <w:sz w:val="28"/>
          <w:szCs w:val="28"/>
        </w:rPr>
        <w:t>у</w:t>
      </w:r>
      <w:r>
        <w:rPr>
          <w:sz w:val="28"/>
          <w:szCs w:val="28"/>
        </w:rPr>
        <w:t xml:space="preserve"> Анатольевич</w:t>
      </w:r>
      <w:r w:rsidR="00416979">
        <w:rPr>
          <w:sz w:val="28"/>
          <w:szCs w:val="28"/>
        </w:rPr>
        <w:t>у</w:t>
      </w:r>
      <w:r>
        <w:rPr>
          <w:sz w:val="28"/>
          <w:szCs w:val="28"/>
        </w:rPr>
        <w:t xml:space="preserve"> – заместителю </w:t>
      </w:r>
      <w:proofErr w:type="gramStart"/>
      <w:r>
        <w:rPr>
          <w:sz w:val="28"/>
          <w:szCs w:val="28"/>
        </w:rPr>
        <w:t>начальника службы информационных программ телевидения филиала федерального государственного унитарного</w:t>
      </w:r>
      <w:proofErr w:type="gramEnd"/>
      <w:r>
        <w:rPr>
          <w:sz w:val="28"/>
          <w:szCs w:val="28"/>
        </w:rPr>
        <w:t xml:space="preserve"> предприятия «Всероссийская государственная телевизионная и радиовещательная компания» «Государственная телевизионная и радиовещательная компания «Карелия», Петрозаводский городской округ,</w:t>
      </w:r>
    </w:p>
    <w:p w:rsidR="00094E3A" w:rsidRDefault="00094E3A" w:rsidP="00094E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РОШКИНУ Анатолию Юрьевичу – внештатн</w:t>
      </w:r>
      <w:r w:rsidR="000E4916">
        <w:rPr>
          <w:sz w:val="28"/>
          <w:szCs w:val="28"/>
        </w:rPr>
        <w:t xml:space="preserve">ому </w:t>
      </w:r>
      <w:r>
        <w:rPr>
          <w:sz w:val="28"/>
          <w:szCs w:val="28"/>
        </w:rPr>
        <w:t>корреспондент</w:t>
      </w:r>
      <w:r w:rsidR="000E4916">
        <w:rPr>
          <w:sz w:val="28"/>
          <w:szCs w:val="28"/>
        </w:rPr>
        <w:t>у</w:t>
      </w:r>
      <w:r>
        <w:rPr>
          <w:sz w:val="28"/>
          <w:szCs w:val="28"/>
        </w:rPr>
        <w:t xml:space="preserve"> газеты «Московский комсомолец» в Карелии, Петрозаводский городской округ.</w:t>
      </w:r>
    </w:p>
    <w:p w:rsidR="00094E3A" w:rsidRDefault="00094E3A" w:rsidP="00094E3A">
      <w:pPr>
        <w:ind w:firstLine="851"/>
        <w:jc w:val="both"/>
        <w:rPr>
          <w:color w:val="000000"/>
          <w:sz w:val="28"/>
          <w:szCs w:val="28"/>
        </w:rPr>
      </w:pPr>
    </w:p>
    <w:p w:rsidR="00416979" w:rsidRDefault="00416979" w:rsidP="00416979">
      <w:pPr>
        <w:pStyle w:val="a5"/>
        <w:tabs>
          <w:tab w:val="left" w:pos="311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За заслуги в области машиностроения, высокий профессионализм            и многолетний добросовестный труд присвоить почетное звание </w:t>
      </w:r>
    </w:p>
    <w:p w:rsidR="00416979" w:rsidRDefault="00416979" w:rsidP="000E4916">
      <w:pPr>
        <w:pStyle w:val="a5"/>
        <w:spacing w:before="24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ЗАСЛУЖЕННЫЙ МАШИНОСТРОИТЕЛЬ </w:t>
      </w:r>
    </w:p>
    <w:p w:rsidR="00416979" w:rsidRDefault="00416979" w:rsidP="00416979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СПУБЛИКИ КАРЕЛИЯ»</w:t>
      </w:r>
    </w:p>
    <w:p w:rsidR="00416979" w:rsidRDefault="00416979" w:rsidP="00416979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ЗАПОРОЖЦЕВУ Николаю Владимировичу – термисту производства оборудования атомных электростанций и </w:t>
      </w:r>
      <w:proofErr w:type="spellStart"/>
      <w:r>
        <w:rPr>
          <w:sz w:val="28"/>
          <w:szCs w:val="28"/>
        </w:rPr>
        <w:t>газонефтехимии</w:t>
      </w:r>
      <w:proofErr w:type="spellEnd"/>
      <w:r>
        <w:rPr>
          <w:sz w:val="28"/>
          <w:szCs w:val="28"/>
        </w:rPr>
        <w:t xml:space="preserve"> Петрозаводского филиала акционерного общества «Инжиниринговая компания «</w:t>
      </w:r>
      <w:proofErr w:type="spellStart"/>
      <w:r>
        <w:rPr>
          <w:sz w:val="28"/>
          <w:szCs w:val="28"/>
        </w:rPr>
        <w:t>АЭМ-технологии</w:t>
      </w:r>
      <w:proofErr w:type="spellEnd"/>
      <w:r>
        <w:rPr>
          <w:sz w:val="28"/>
          <w:szCs w:val="28"/>
        </w:rPr>
        <w:t>»,</w:t>
      </w:r>
      <w:r w:rsidR="00C224F3">
        <w:rPr>
          <w:sz w:val="28"/>
          <w:szCs w:val="28"/>
        </w:rPr>
        <w:t xml:space="preserve"> Петрозаводский городской округ,</w:t>
      </w:r>
    </w:p>
    <w:p w:rsidR="00416979" w:rsidRDefault="00416979" w:rsidP="00416979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ПАХОМОВУ Валерию А</w:t>
      </w:r>
      <w:r w:rsidR="00C224F3">
        <w:rPr>
          <w:sz w:val="28"/>
          <w:szCs w:val="28"/>
        </w:rPr>
        <w:t xml:space="preserve">лександровичу – мастеру производства оборудования атомных электростанций и </w:t>
      </w:r>
      <w:proofErr w:type="spellStart"/>
      <w:r w:rsidR="00C224F3">
        <w:rPr>
          <w:sz w:val="28"/>
          <w:szCs w:val="28"/>
        </w:rPr>
        <w:t>газонефтехимии</w:t>
      </w:r>
      <w:proofErr w:type="spellEnd"/>
      <w:r w:rsidR="00C224F3">
        <w:rPr>
          <w:sz w:val="28"/>
          <w:szCs w:val="28"/>
        </w:rPr>
        <w:t xml:space="preserve"> Петрозаводского филиала акционерного общества «Инжиниринговая компания «</w:t>
      </w:r>
      <w:proofErr w:type="spellStart"/>
      <w:r w:rsidR="00C224F3">
        <w:rPr>
          <w:sz w:val="28"/>
          <w:szCs w:val="28"/>
        </w:rPr>
        <w:t>АЭМ-технологии</w:t>
      </w:r>
      <w:proofErr w:type="spellEnd"/>
      <w:r w:rsidR="00C224F3">
        <w:rPr>
          <w:sz w:val="28"/>
          <w:szCs w:val="28"/>
        </w:rPr>
        <w:t>», Петрозаводский городской округ</w:t>
      </w:r>
      <w:r>
        <w:rPr>
          <w:sz w:val="28"/>
          <w:szCs w:val="28"/>
        </w:rPr>
        <w:t>.</w:t>
      </w:r>
    </w:p>
    <w:p w:rsidR="00416979" w:rsidRDefault="00416979" w:rsidP="00094E3A">
      <w:pPr>
        <w:ind w:firstLine="851"/>
        <w:jc w:val="both"/>
        <w:rPr>
          <w:color w:val="000000"/>
          <w:sz w:val="28"/>
          <w:szCs w:val="28"/>
        </w:rPr>
      </w:pPr>
    </w:p>
    <w:p w:rsidR="00C224F3" w:rsidRDefault="00C224F3" w:rsidP="00C224F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высокое профессиональное мастерство, многолетний добросовестный труд и большой вклад в развитие дорожного хозяйства республики присвоить почетное звание</w:t>
      </w:r>
    </w:p>
    <w:p w:rsidR="00C224F3" w:rsidRDefault="00C224F3" w:rsidP="00C224F3">
      <w:pPr>
        <w:spacing w:before="120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«ЗАСЛУЖЕННЫЙ РАБОТНИК </w:t>
      </w:r>
    </w:p>
    <w:p w:rsidR="00C224F3" w:rsidRDefault="00C224F3" w:rsidP="00C224F3">
      <w:pPr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ДОРОЖНОГО ХОЗЯЙСТВА РЕСПУБЛИКИ КАРЕЛИЯ»</w:t>
      </w:r>
    </w:p>
    <w:p w:rsidR="00C224F3" w:rsidRDefault="00C224F3" w:rsidP="00C224F3">
      <w:pPr>
        <w:spacing w:before="12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ОВУ Александру Михайловичу – генеральному директору общества с ограниченной ответственностью «</w:t>
      </w:r>
      <w:proofErr w:type="spellStart"/>
      <w:r>
        <w:rPr>
          <w:color w:val="000000"/>
          <w:sz w:val="28"/>
          <w:szCs w:val="28"/>
        </w:rPr>
        <w:t>Олонецавтодор</w:t>
      </w:r>
      <w:proofErr w:type="spellEnd"/>
      <w:r>
        <w:rPr>
          <w:color w:val="000000"/>
          <w:sz w:val="28"/>
          <w:szCs w:val="28"/>
        </w:rPr>
        <w:t xml:space="preserve">», </w:t>
      </w:r>
      <w:proofErr w:type="spellStart"/>
      <w:r>
        <w:rPr>
          <w:color w:val="000000"/>
          <w:sz w:val="28"/>
          <w:szCs w:val="28"/>
        </w:rPr>
        <w:t>Олонецкий</w:t>
      </w:r>
      <w:proofErr w:type="spellEnd"/>
      <w:r>
        <w:rPr>
          <w:color w:val="000000"/>
          <w:sz w:val="28"/>
          <w:szCs w:val="28"/>
        </w:rPr>
        <w:t xml:space="preserve"> национальный муниципальный район,</w:t>
      </w:r>
    </w:p>
    <w:p w:rsidR="00C224F3" w:rsidRDefault="00C224F3" w:rsidP="00C224F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ТОВУ Сергею Николаевичу – дорожному мастеру общества с ограниченной ответственностью «</w:t>
      </w:r>
      <w:proofErr w:type="spellStart"/>
      <w:r>
        <w:rPr>
          <w:color w:val="000000"/>
          <w:sz w:val="28"/>
          <w:szCs w:val="28"/>
        </w:rPr>
        <w:t>Олонецавтодор</w:t>
      </w:r>
      <w:proofErr w:type="spellEnd"/>
      <w:r>
        <w:rPr>
          <w:color w:val="000000"/>
          <w:sz w:val="28"/>
          <w:szCs w:val="28"/>
        </w:rPr>
        <w:t xml:space="preserve">», </w:t>
      </w:r>
      <w:proofErr w:type="spellStart"/>
      <w:r>
        <w:rPr>
          <w:color w:val="000000"/>
          <w:sz w:val="28"/>
          <w:szCs w:val="28"/>
        </w:rPr>
        <w:t>Олонецкий</w:t>
      </w:r>
      <w:proofErr w:type="spellEnd"/>
      <w:r>
        <w:rPr>
          <w:color w:val="000000"/>
          <w:sz w:val="28"/>
          <w:szCs w:val="28"/>
        </w:rPr>
        <w:t xml:space="preserve"> национальный муниципальный район.</w:t>
      </w:r>
    </w:p>
    <w:p w:rsidR="00C224F3" w:rsidRDefault="00C224F3" w:rsidP="00C224F3">
      <w:pPr>
        <w:ind w:firstLine="851"/>
        <w:jc w:val="both"/>
        <w:rPr>
          <w:color w:val="000000"/>
          <w:sz w:val="28"/>
          <w:szCs w:val="28"/>
        </w:rPr>
      </w:pPr>
    </w:p>
    <w:p w:rsidR="00C224F3" w:rsidRDefault="00C224F3" w:rsidP="00C224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высокий профессионализм и многолетнюю безупречную службу в органах государственной власти Республики Карелия присвоить почетное звание</w:t>
      </w:r>
    </w:p>
    <w:p w:rsidR="00C224F3" w:rsidRDefault="00C224F3" w:rsidP="00091758">
      <w:pPr>
        <w:spacing w:before="24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«ЗАСЛУЖЕННЫЙ РАБОТНИК ОРГАНОВ ГОСУДАРСТВЕННОЙ ВЛАСТИ</w:t>
      </w:r>
    </w:p>
    <w:p w:rsidR="00C224F3" w:rsidRDefault="00C224F3" w:rsidP="00C224F3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РЕСПУБЛИКИ КАРЕЛИЯ»</w:t>
      </w:r>
    </w:p>
    <w:p w:rsidR="00C224F3" w:rsidRDefault="00C224F3" w:rsidP="00C224F3">
      <w:pPr>
        <w:spacing w:before="12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ЛЕШОВУ Андрею Константиновичу – консультанту Аппарата Законодательного Собрания Республики Карелия.</w:t>
      </w:r>
    </w:p>
    <w:p w:rsidR="00C224F3" w:rsidRPr="00C224F3" w:rsidRDefault="00C224F3" w:rsidP="00C224F3">
      <w:pPr>
        <w:ind w:firstLine="851"/>
        <w:jc w:val="both"/>
        <w:rPr>
          <w:color w:val="000000"/>
          <w:sz w:val="28"/>
          <w:szCs w:val="28"/>
        </w:rPr>
      </w:pPr>
    </w:p>
    <w:p w:rsidR="007B1C9D" w:rsidRPr="00C224F3" w:rsidRDefault="00094E3A" w:rsidP="00C224F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</w:t>
      </w:r>
      <w:r w:rsidR="007B1C9D">
        <w:rPr>
          <w:sz w:val="28"/>
          <w:szCs w:val="28"/>
        </w:rPr>
        <w:t xml:space="preserve"> вклад в развитие местного самоуправления в </w:t>
      </w:r>
      <w:r w:rsidR="000E4916">
        <w:rPr>
          <w:sz w:val="28"/>
          <w:szCs w:val="28"/>
        </w:rPr>
        <w:t>Р</w:t>
      </w:r>
      <w:r w:rsidR="007B1C9D">
        <w:rPr>
          <w:sz w:val="28"/>
          <w:szCs w:val="28"/>
        </w:rPr>
        <w:t>еспублике Карелия</w:t>
      </w:r>
      <w:r w:rsidR="007409CB">
        <w:rPr>
          <w:sz w:val="28"/>
          <w:szCs w:val="28"/>
        </w:rPr>
        <w:t>,</w:t>
      </w:r>
      <w:r w:rsidR="007B1C9D">
        <w:rPr>
          <w:sz w:val="28"/>
          <w:szCs w:val="28"/>
        </w:rPr>
        <w:t xml:space="preserve"> многолетний добросовестный труд и успешное </w:t>
      </w:r>
      <w:r w:rsidR="007409CB">
        <w:rPr>
          <w:sz w:val="28"/>
          <w:szCs w:val="28"/>
        </w:rPr>
        <w:t>выполнение должностных обязанностей присвоить почетное звание</w:t>
      </w:r>
    </w:p>
    <w:p w:rsidR="007409CB" w:rsidRDefault="007409CB" w:rsidP="007409CB">
      <w:pPr>
        <w:spacing w:before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ЗАСЛУЖЕННЫЙ РАБОТНИК ОРГАНОВ </w:t>
      </w:r>
    </w:p>
    <w:p w:rsidR="007409CB" w:rsidRDefault="007409CB" w:rsidP="007409C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СТНОГО САМОУПРАВЛЕНИЯ</w:t>
      </w:r>
      <w:r w:rsidR="00091758">
        <w:rPr>
          <w:sz w:val="28"/>
          <w:szCs w:val="28"/>
          <w:u w:val="single"/>
        </w:rPr>
        <w:t xml:space="preserve"> В</w:t>
      </w:r>
      <w:r>
        <w:rPr>
          <w:sz w:val="28"/>
          <w:szCs w:val="28"/>
          <w:u w:val="single"/>
        </w:rPr>
        <w:t xml:space="preserve"> РЕСПУБЛИКЕ КАРЕЛИЯ»</w:t>
      </w:r>
    </w:p>
    <w:p w:rsidR="007409CB" w:rsidRPr="00CE2651" w:rsidRDefault="007409CB" w:rsidP="00C224F3">
      <w:pPr>
        <w:ind w:firstLine="851"/>
        <w:jc w:val="both"/>
        <w:rPr>
          <w:sz w:val="12"/>
          <w:szCs w:val="28"/>
          <w:u w:val="single"/>
        </w:rPr>
      </w:pPr>
    </w:p>
    <w:p w:rsidR="00E01697" w:rsidRDefault="008E03E2" w:rsidP="00BD15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ОГИНОЙ Елене Александровне – руководителю аппарата Совета Олонецкого национального муниципального района.</w:t>
      </w:r>
    </w:p>
    <w:p w:rsidR="00E97140" w:rsidRPr="00E01697" w:rsidRDefault="00E97140" w:rsidP="00CF7B30">
      <w:pPr>
        <w:ind w:firstLine="851"/>
        <w:jc w:val="both"/>
        <w:rPr>
          <w:sz w:val="28"/>
          <w:szCs w:val="28"/>
        </w:rPr>
      </w:pPr>
    </w:p>
    <w:p w:rsidR="002A0770" w:rsidRPr="00B71FD4" w:rsidRDefault="002A0770" w:rsidP="005726EE">
      <w:pPr>
        <w:pStyle w:val="a5"/>
        <w:ind w:firstLine="851"/>
        <w:rPr>
          <w:sz w:val="28"/>
          <w:szCs w:val="28"/>
        </w:rPr>
      </w:pPr>
      <w:r w:rsidRPr="00B71FD4">
        <w:rPr>
          <w:sz w:val="28"/>
          <w:szCs w:val="28"/>
        </w:rPr>
        <w:t xml:space="preserve">За </w:t>
      </w:r>
      <w:r w:rsidR="008E03E2">
        <w:rPr>
          <w:sz w:val="28"/>
          <w:szCs w:val="28"/>
        </w:rPr>
        <w:t>высокий профессионализм, многолетний добросовестный труд и вклад в развитие пищевой</w:t>
      </w:r>
      <w:r w:rsidR="00091758">
        <w:rPr>
          <w:sz w:val="28"/>
          <w:szCs w:val="28"/>
        </w:rPr>
        <w:t xml:space="preserve"> промышленности республики </w:t>
      </w:r>
      <w:r w:rsidR="007409CB">
        <w:rPr>
          <w:sz w:val="28"/>
          <w:szCs w:val="28"/>
        </w:rPr>
        <w:t>присвоить почетное звание</w:t>
      </w:r>
    </w:p>
    <w:p w:rsidR="002A0770" w:rsidRDefault="002A0770" w:rsidP="00091758">
      <w:pPr>
        <w:pStyle w:val="a5"/>
        <w:spacing w:before="120"/>
        <w:jc w:val="center"/>
        <w:rPr>
          <w:sz w:val="28"/>
          <w:szCs w:val="28"/>
          <w:u w:val="single"/>
        </w:rPr>
      </w:pPr>
      <w:r w:rsidRPr="00D83389">
        <w:rPr>
          <w:sz w:val="28"/>
          <w:szCs w:val="28"/>
          <w:u w:val="single"/>
        </w:rPr>
        <w:t>«З</w:t>
      </w:r>
      <w:r>
        <w:rPr>
          <w:sz w:val="28"/>
          <w:szCs w:val="28"/>
          <w:u w:val="single"/>
        </w:rPr>
        <w:t xml:space="preserve">АСЛУЖЕННЫЙ РАБОТНИК </w:t>
      </w:r>
      <w:r w:rsidR="00091758">
        <w:rPr>
          <w:sz w:val="28"/>
          <w:szCs w:val="28"/>
          <w:u w:val="single"/>
        </w:rPr>
        <w:t>ПИЩЕВОЙ ПРОМЫШЛЕННОСТИ</w:t>
      </w:r>
    </w:p>
    <w:p w:rsidR="002A0770" w:rsidRPr="00D83389" w:rsidRDefault="002A0770" w:rsidP="002A0770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СПУБЛИКИ КАРЕЛИЯ</w:t>
      </w:r>
      <w:r w:rsidRPr="00D83389">
        <w:rPr>
          <w:sz w:val="28"/>
          <w:szCs w:val="28"/>
          <w:u w:val="single"/>
        </w:rPr>
        <w:t>»</w:t>
      </w:r>
    </w:p>
    <w:p w:rsidR="002A0770" w:rsidRDefault="00091758" w:rsidP="00BD156D">
      <w:pPr>
        <w:pStyle w:val="a5"/>
        <w:spacing w:before="12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РУСЕЦКОЙ Наталье Анатольевне – заведующей </w:t>
      </w:r>
      <w:proofErr w:type="spellStart"/>
      <w:r>
        <w:rPr>
          <w:sz w:val="28"/>
          <w:szCs w:val="28"/>
        </w:rPr>
        <w:t>спиртохранилищем</w:t>
      </w:r>
      <w:proofErr w:type="spellEnd"/>
      <w:r>
        <w:rPr>
          <w:sz w:val="28"/>
          <w:szCs w:val="28"/>
        </w:rPr>
        <w:t xml:space="preserve"> общества с ограниченной ответственностью «</w:t>
      </w:r>
      <w:proofErr w:type="spellStart"/>
      <w:r>
        <w:rPr>
          <w:sz w:val="28"/>
          <w:szCs w:val="28"/>
        </w:rPr>
        <w:t>АлкоВорлд</w:t>
      </w:r>
      <w:proofErr w:type="spellEnd"/>
      <w:r>
        <w:rPr>
          <w:sz w:val="28"/>
          <w:szCs w:val="28"/>
        </w:rPr>
        <w:t>»</w:t>
      </w:r>
      <w:r w:rsidR="00936BEF">
        <w:rPr>
          <w:sz w:val="28"/>
          <w:szCs w:val="28"/>
        </w:rPr>
        <w:t xml:space="preserve">, </w:t>
      </w:r>
      <w:r w:rsidR="00E01697">
        <w:rPr>
          <w:sz w:val="28"/>
          <w:szCs w:val="28"/>
        </w:rPr>
        <w:t>Петрозаводский городской округ</w:t>
      </w:r>
      <w:r w:rsidR="00936BEF">
        <w:rPr>
          <w:sz w:val="28"/>
          <w:szCs w:val="28"/>
        </w:rPr>
        <w:t>.</w:t>
      </w:r>
    </w:p>
    <w:p w:rsidR="00864E95" w:rsidRPr="00936BEF" w:rsidRDefault="00864E95" w:rsidP="00C35281">
      <w:pPr>
        <w:pStyle w:val="a5"/>
        <w:ind w:firstLine="851"/>
        <w:rPr>
          <w:sz w:val="28"/>
          <w:szCs w:val="28"/>
        </w:rPr>
      </w:pPr>
    </w:p>
    <w:p w:rsidR="00091758" w:rsidRDefault="00091758" w:rsidP="00091758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За большой вклад в развитие сельско</w:t>
      </w:r>
      <w:r w:rsidR="000E4916">
        <w:rPr>
          <w:sz w:val="28"/>
          <w:szCs w:val="28"/>
        </w:rPr>
        <w:t>го хо</w:t>
      </w:r>
      <w:r>
        <w:rPr>
          <w:sz w:val="28"/>
          <w:szCs w:val="28"/>
        </w:rPr>
        <w:t>зяйств</w:t>
      </w:r>
      <w:r w:rsidR="000E4916">
        <w:rPr>
          <w:sz w:val="28"/>
          <w:szCs w:val="28"/>
        </w:rPr>
        <w:t>а в</w:t>
      </w:r>
      <w:r>
        <w:rPr>
          <w:sz w:val="28"/>
          <w:szCs w:val="28"/>
        </w:rPr>
        <w:t xml:space="preserve"> республик</w:t>
      </w:r>
      <w:r w:rsidR="000E4916">
        <w:rPr>
          <w:sz w:val="28"/>
          <w:szCs w:val="28"/>
        </w:rPr>
        <w:t>е</w:t>
      </w:r>
      <w:r>
        <w:rPr>
          <w:sz w:val="28"/>
          <w:szCs w:val="28"/>
        </w:rPr>
        <w:t>, высокий профессионализм и многолетний добросовестный труд присвоить почетное звание</w:t>
      </w:r>
    </w:p>
    <w:p w:rsidR="00091758" w:rsidRDefault="00091758" w:rsidP="00091758">
      <w:pPr>
        <w:pStyle w:val="a5"/>
        <w:spacing w:before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ЗАСЛУЖЕННЫЙ РАБОТНИК СЕЛЬСКОГО ХОЗЯЙСТВА </w:t>
      </w:r>
    </w:p>
    <w:p w:rsidR="00091758" w:rsidRDefault="00091758" w:rsidP="00091758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СПУБЛИКИ КАРЕЛИЯ»</w:t>
      </w:r>
    </w:p>
    <w:p w:rsidR="00091758" w:rsidRDefault="00091758" w:rsidP="00091758">
      <w:pPr>
        <w:pStyle w:val="a5"/>
        <w:tabs>
          <w:tab w:val="left" w:pos="3119"/>
        </w:tabs>
        <w:spacing w:before="12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МАКСИМИХИНУ Сергею Всеволодовичу – главному агроному общества с ограниченной ответственностью «Агрокомплекс им. В.М. Зайцева», </w:t>
      </w:r>
      <w:proofErr w:type="spellStart"/>
      <w:r>
        <w:rPr>
          <w:sz w:val="28"/>
          <w:szCs w:val="28"/>
        </w:rPr>
        <w:t>Прионежский</w:t>
      </w:r>
      <w:proofErr w:type="spellEnd"/>
      <w:r>
        <w:rPr>
          <w:sz w:val="28"/>
          <w:szCs w:val="28"/>
        </w:rPr>
        <w:t xml:space="preserve"> муниципальный район,</w:t>
      </w:r>
    </w:p>
    <w:p w:rsidR="00091758" w:rsidRDefault="00091758" w:rsidP="00091758">
      <w:pPr>
        <w:pStyle w:val="a5"/>
        <w:tabs>
          <w:tab w:val="left" w:pos="311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ПЛОЩАДНОЙ Любови Александровне – директору общества с огр</w:t>
      </w:r>
      <w:r w:rsidR="002650C6">
        <w:rPr>
          <w:sz w:val="28"/>
          <w:szCs w:val="28"/>
        </w:rPr>
        <w:t>аниченной ответственностью «</w:t>
      </w:r>
      <w:proofErr w:type="spellStart"/>
      <w:r w:rsidR="002650C6">
        <w:rPr>
          <w:sz w:val="28"/>
          <w:szCs w:val="28"/>
        </w:rPr>
        <w:t>Янишполе</w:t>
      </w:r>
      <w:proofErr w:type="spellEnd"/>
      <w:r w:rsidR="002650C6">
        <w:rPr>
          <w:sz w:val="28"/>
          <w:szCs w:val="28"/>
        </w:rPr>
        <w:t xml:space="preserve">», </w:t>
      </w:r>
      <w:proofErr w:type="spellStart"/>
      <w:r w:rsidR="002650C6">
        <w:rPr>
          <w:sz w:val="28"/>
          <w:szCs w:val="28"/>
        </w:rPr>
        <w:t>Кондопожский</w:t>
      </w:r>
      <w:proofErr w:type="spellEnd"/>
      <w:r w:rsidR="002650C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район.</w:t>
      </w:r>
    </w:p>
    <w:p w:rsidR="00811D21" w:rsidRDefault="00811D21" w:rsidP="00190658">
      <w:pPr>
        <w:pStyle w:val="a5"/>
        <w:ind w:firstLine="851"/>
        <w:rPr>
          <w:sz w:val="28"/>
          <w:szCs w:val="28"/>
        </w:rPr>
      </w:pPr>
    </w:p>
    <w:p w:rsidR="00D614E7" w:rsidRPr="00190658" w:rsidRDefault="00D614E7" w:rsidP="00190658">
      <w:pPr>
        <w:pStyle w:val="a5"/>
        <w:ind w:firstLine="851"/>
        <w:rPr>
          <w:b/>
          <w:sz w:val="28"/>
          <w:szCs w:val="28"/>
        </w:rPr>
      </w:pPr>
      <w:r w:rsidRPr="008E37A0">
        <w:rPr>
          <w:sz w:val="28"/>
          <w:szCs w:val="28"/>
        </w:rPr>
        <w:t>За заслуги перед республикой и многолетний добросовестный труд наградить</w:t>
      </w:r>
      <w:r>
        <w:t xml:space="preserve"> </w:t>
      </w:r>
      <w:r w:rsidRPr="00190658">
        <w:rPr>
          <w:b/>
          <w:sz w:val="28"/>
          <w:szCs w:val="28"/>
        </w:rPr>
        <w:t>П</w:t>
      </w:r>
      <w:r w:rsidR="00D83389" w:rsidRPr="00190658">
        <w:rPr>
          <w:b/>
          <w:sz w:val="28"/>
          <w:szCs w:val="28"/>
        </w:rPr>
        <w:t>ОЧЕТНОЙ ГРАМОТОЙ РЕСПУБЛИКИ КАРЕЛИЯ</w:t>
      </w:r>
      <w:r w:rsidRPr="00190658">
        <w:rPr>
          <w:b/>
          <w:sz w:val="28"/>
          <w:szCs w:val="28"/>
        </w:rPr>
        <w:t>:</w:t>
      </w:r>
    </w:p>
    <w:p w:rsidR="002650C6" w:rsidRDefault="002650C6" w:rsidP="002650C6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АНИКЕЕВА Сергея Петровича – токаря-расточника производства оборудования атомных электростанций и </w:t>
      </w:r>
      <w:proofErr w:type="spellStart"/>
      <w:r>
        <w:rPr>
          <w:sz w:val="28"/>
          <w:szCs w:val="28"/>
        </w:rPr>
        <w:t>газонефтехимии</w:t>
      </w:r>
      <w:proofErr w:type="spellEnd"/>
      <w:r>
        <w:rPr>
          <w:sz w:val="28"/>
          <w:szCs w:val="28"/>
        </w:rPr>
        <w:t xml:space="preserve"> Петрозаводского филиала акционерного общества «Инжиниринговая компания «</w:t>
      </w:r>
      <w:proofErr w:type="spellStart"/>
      <w:r>
        <w:rPr>
          <w:sz w:val="28"/>
          <w:szCs w:val="28"/>
        </w:rPr>
        <w:t>АЭМ-технологии</w:t>
      </w:r>
      <w:proofErr w:type="spellEnd"/>
      <w:r>
        <w:rPr>
          <w:sz w:val="28"/>
          <w:szCs w:val="28"/>
        </w:rPr>
        <w:t>», Петрозаводский городской округ,</w:t>
      </w:r>
    </w:p>
    <w:p w:rsidR="002650C6" w:rsidRDefault="002650C6" w:rsidP="002650C6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РОНЦОВА Валерия Николаевича – </w:t>
      </w:r>
      <w:proofErr w:type="spellStart"/>
      <w:r>
        <w:rPr>
          <w:sz w:val="28"/>
          <w:szCs w:val="28"/>
        </w:rPr>
        <w:t>балансировщика</w:t>
      </w:r>
      <w:proofErr w:type="spellEnd"/>
      <w:r>
        <w:rPr>
          <w:sz w:val="28"/>
          <w:szCs w:val="28"/>
        </w:rPr>
        <w:t xml:space="preserve"> деталей и узлов производства оборудования атомных электростанций и </w:t>
      </w:r>
      <w:proofErr w:type="spellStart"/>
      <w:r>
        <w:rPr>
          <w:sz w:val="28"/>
          <w:szCs w:val="28"/>
        </w:rPr>
        <w:t>газонефтехимии</w:t>
      </w:r>
      <w:proofErr w:type="spellEnd"/>
      <w:r>
        <w:rPr>
          <w:sz w:val="28"/>
          <w:szCs w:val="28"/>
        </w:rPr>
        <w:t xml:space="preserve"> Петрозаводского филиала акционерного общества «Инжиниринговая компания «</w:t>
      </w:r>
      <w:proofErr w:type="spellStart"/>
      <w:r>
        <w:rPr>
          <w:sz w:val="28"/>
          <w:szCs w:val="28"/>
        </w:rPr>
        <w:t>АЭМ-технологии</w:t>
      </w:r>
      <w:proofErr w:type="spellEnd"/>
      <w:r>
        <w:rPr>
          <w:sz w:val="28"/>
          <w:szCs w:val="28"/>
        </w:rPr>
        <w:t>», Петрозаводский городской округ,</w:t>
      </w:r>
    </w:p>
    <w:p w:rsidR="00DA6187" w:rsidRDefault="002650C6" w:rsidP="00864E95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ИГОЛАШВИЛИ Тенгиза </w:t>
      </w:r>
      <w:proofErr w:type="spellStart"/>
      <w:r>
        <w:rPr>
          <w:sz w:val="28"/>
          <w:szCs w:val="28"/>
        </w:rPr>
        <w:t>Нодаровича</w:t>
      </w:r>
      <w:proofErr w:type="spellEnd"/>
      <w:r>
        <w:rPr>
          <w:sz w:val="28"/>
          <w:szCs w:val="28"/>
        </w:rPr>
        <w:t xml:space="preserve"> – художника, члена Карельского регионального отделения Всероссийской творческой общественной организации «Союз художников России», Петрозаводский городской округ,</w:t>
      </w:r>
    </w:p>
    <w:p w:rsidR="00163C31" w:rsidRDefault="002650C6" w:rsidP="00864E95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ГИРИЕВУ Марин</w:t>
      </w:r>
      <w:r w:rsidR="000E4916">
        <w:rPr>
          <w:sz w:val="28"/>
          <w:szCs w:val="28"/>
        </w:rPr>
        <w:t>у</w:t>
      </w:r>
      <w:r>
        <w:rPr>
          <w:sz w:val="28"/>
          <w:szCs w:val="28"/>
        </w:rPr>
        <w:t xml:space="preserve"> Анатольевн</w:t>
      </w:r>
      <w:r w:rsidR="000E4916">
        <w:rPr>
          <w:sz w:val="28"/>
          <w:szCs w:val="28"/>
        </w:rPr>
        <w:t>у</w:t>
      </w:r>
      <w:r>
        <w:rPr>
          <w:sz w:val="28"/>
          <w:szCs w:val="28"/>
        </w:rPr>
        <w:t xml:space="preserve"> – старшего кассира автостан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 Олонца общества с ограниченной ответственностью «АТП»,</w:t>
      </w:r>
      <w:r w:rsidR="00163C31">
        <w:rPr>
          <w:sz w:val="28"/>
          <w:szCs w:val="28"/>
        </w:rPr>
        <w:t xml:space="preserve"> </w:t>
      </w:r>
    </w:p>
    <w:p w:rsidR="00864E95" w:rsidRDefault="002650C6" w:rsidP="00864E95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ГОППУЕВ</w:t>
      </w:r>
      <w:r w:rsidR="00163C31">
        <w:rPr>
          <w:sz w:val="28"/>
          <w:szCs w:val="28"/>
        </w:rPr>
        <w:t xml:space="preserve">У </w:t>
      </w:r>
      <w:r w:rsidR="000763D6">
        <w:rPr>
          <w:sz w:val="28"/>
          <w:szCs w:val="28"/>
        </w:rPr>
        <w:t xml:space="preserve">Татьяну Васильевну – фельдшера выездной </w:t>
      </w:r>
      <w:proofErr w:type="gramStart"/>
      <w:r w:rsidR="000763D6">
        <w:rPr>
          <w:sz w:val="28"/>
          <w:szCs w:val="28"/>
        </w:rPr>
        <w:t xml:space="preserve">бригады скорой медицинской помощи </w:t>
      </w:r>
      <w:r w:rsidR="00235DC5">
        <w:rPr>
          <w:sz w:val="28"/>
          <w:szCs w:val="28"/>
        </w:rPr>
        <w:t>государственного бюджетного учреждения здравоохранения Республики</w:t>
      </w:r>
      <w:proofErr w:type="gramEnd"/>
      <w:r w:rsidR="00235DC5">
        <w:rPr>
          <w:sz w:val="28"/>
          <w:szCs w:val="28"/>
        </w:rPr>
        <w:t xml:space="preserve"> Карелия «</w:t>
      </w:r>
      <w:proofErr w:type="spellStart"/>
      <w:r w:rsidR="00235DC5">
        <w:rPr>
          <w:sz w:val="28"/>
          <w:szCs w:val="28"/>
        </w:rPr>
        <w:t>Пряжинская</w:t>
      </w:r>
      <w:proofErr w:type="spellEnd"/>
      <w:r w:rsidR="00235DC5">
        <w:rPr>
          <w:sz w:val="28"/>
          <w:szCs w:val="28"/>
        </w:rPr>
        <w:t xml:space="preserve"> центральная районная больница»</w:t>
      </w:r>
      <w:r w:rsidR="00163C31">
        <w:rPr>
          <w:sz w:val="28"/>
          <w:szCs w:val="28"/>
        </w:rPr>
        <w:t>,</w:t>
      </w:r>
    </w:p>
    <w:p w:rsidR="00864E95" w:rsidRDefault="00235DC5" w:rsidP="00864E95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ЖАРУЕВА Николая Николаевича</w:t>
      </w:r>
      <w:r w:rsidR="00163C31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тролера технического состояния автотранспортных средств</w:t>
      </w:r>
      <w:r w:rsidR="004E07E1">
        <w:rPr>
          <w:sz w:val="28"/>
          <w:szCs w:val="28"/>
        </w:rPr>
        <w:t xml:space="preserve"> общества с ограниченной ответственностью «АТП», Олонецкий национальный муниципальный район</w:t>
      </w:r>
      <w:r w:rsidR="00163C31">
        <w:rPr>
          <w:sz w:val="28"/>
          <w:szCs w:val="28"/>
        </w:rPr>
        <w:t>,</w:t>
      </w:r>
    </w:p>
    <w:p w:rsidR="003B7DB5" w:rsidRDefault="004E07E1" w:rsidP="00C35281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КОНДРАКОВУ Светлану Васильевну – </w:t>
      </w:r>
      <w:proofErr w:type="spellStart"/>
      <w:r>
        <w:rPr>
          <w:sz w:val="28"/>
          <w:szCs w:val="28"/>
        </w:rPr>
        <w:t>врача-оториноларинголога</w:t>
      </w:r>
      <w:proofErr w:type="spellEnd"/>
      <w:r>
        <w:rPr>
          <w:sz w:val="28"/>
          <w:szCs w:val="28"/>
        </w:rPr>
        <w:t xml:space="preserve"> </w:t>
      </w:r>
      <w:r w:rsidR="006E5768">
        <w:rPr>
          <w:sz w:val="28"/>
          <w:szCs w:val="28"/>
        </w:rPr>
        <w:t xml:space="preserve">детской поликлиники государственного бюджетного учреждения здравоохранения Республики Карелия «Межрайонная больница № 1», </w:t>
      </w:r>
      <w:proofErr w:type="spellStart"/>
      <w:r w:rsidR="006E5768">
        <w:rPr>
          <w:sz w:val="28"/>
          <w:szCs w:val="28"/>
        </w:rPr>
        <w:t>Костомукшский</w:t>
      </w:r>
      <w:proofErr w:type="spellEnd"/>
      <w:r w:rsidR="006E5768">
        <w:rPr>
          <w:sz w:val="28"/>
          <w:szCs w:val="28"/>
        </w:rPr>
        <w:t xml:space="preserve"> городской округ,</w:t>
      </w:r>
    </w:p>
    <w:p w:rsidR="00F409A9" w:rsidRDefault="00F409A9" w:rsidP="00C35281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МОСТАЙКИНУ Любовь Валериевну – главу администрации Боровского сельского поселения </w:t>
      </w:r>
      <w:proofErr w:type="spellStart"/>
      <w:r>
        <w:rPr>
          <w:sz w:val="28"/>
          <w:szCs w:val="28"/>
        </w:rPr>
        <w:t>Калевальского</w:t>
      </w:r>
      <w:proofErr w:type="spellEnd"/>
      <w:r>
        <w:rPr>
          <w:sz w:val="28"/>
          <w:szCs w:val="28"/>
        </w:rPr>
        <w:t xml:space="preserve"> муниципального района,</w:t>
      </w:r>
    </w:p>
    <w:p w:rsidR="00163C31" w:rsidRDefault="006E5768" w:rsidP="00C35281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ШАТКОВСКОГО Валентина Вячеславовича – мастера производственного участка общества с ограниченной ответственностью «АТП», Олонецкий национальный муниципальный район.</w:t>
      </w:r>
    </w:p>
    <w:p w:rsidR="00411BD1" w:rsidRDefault="00411BD1" w:rsidP="00D614E7">
      <w:pPr>
        <w:ind w:firstLine="851"/>
        <w:jc w:val="both"/>
        <w:rPr>
          <w:sz w:val="28"/>
          <w:szCs w:val="28"/>
        </w:rPr>
      </w:pPr>
    </w:p>
    <w:p w:rsidR="00163C31" w:rsidRDefault="00163C31" w:rsidP="00D614E7">
      <w:pPr>
        <w:ind w:firstLine="851"/>
        <w:jc w:val="both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65C8B">
        <w:rPr>
          <w:sz w:val="28"/>
          <w:szCs w:val="28"/>
        </w:rPr>
        <w:t xml:space="preserve"> </w:t>
      </w:r>
    </w:p>
    <w:p w:rsidR="00A060B7" w:rsidRPr="00ED0EEA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</w:t>
      </w:r>
      <w:r w:rsidR="003B7DB5">
        <w:rPr>
          <w:sz w:val="28"/>
          <w:szCs w:val="28"/>
        </w:rPr>
        <w:t>О. Парфенчиков</w:t>
      </w:r>
    </w:p>
    <w:p w:rsidR="00A060B7" w:rsidRDefault="00A060B7" w:rsidP="00A060B7">
      <w:pPr>
        <w:rPr>
          <w:sz w:val="28"/>
          <w:szCs w:val="28"/>
        </w:rPr>
      </w:pPr>
    </w:p>
    <w:p w:rsidR="00163C31" w:rsidRDefault="00163C31" w:rsidP="00A060B7">
      <w:pPr>
        <w:rPr>
          <w:sz w:val="28"/>
          <w:szCs w:val="28"/>
        </w:rPr>
      </w:pPr>
    </w:p>
    <w:p w:rsidR="00C411CE" w:rsidRDefault="00C411CE" w:rsidP="00C411CE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C411CE" w:rsidRDefault="00C411CE" w:rsidP="00C411CE">
      <w:pPr>
        <w:spacing w:before="20"/>
        <w:rPr>
          <w:sz w:val="28"/>
          <w:szCs w:val="28"/>
        </w:rPr>
      </w:pPr>
      <w:r>
        <w:rPr>
          <w:sz w:val="28"/>
          <w:szCs w:val="28"/>
        </w:rPr>
        <w:t>21 сентября 2018 года</w:t>
      </w:r>
    </w:p>
    <w:p w:rsidR="00C411CE" w:rsidRDefault="00C411CE" w:rsidP="00C411CE">
      <w:pPr>
        <w:rPr>
          <w:sz w:val="28"/>
          <w:szCs w:val="28"/>
        </w:rPr>
      </w:pPr>
      <w:r>
        <w:rPr>
          <w:sz w:val="28"/>
          <w:szCs w:val="28"/>
        </w:rPr>
        <w:t>№ 68</w:t>
      </w:r>
    </w:p>
    <w:p w:rsidR="00C411CE" w:rsidRDefault="00C411CE" w:rsidP="00A060B7">
      <w:pPr>
        <w:rPr>
          <w:sz w:val="28"/>
          <w:szCs w:val="28"/>
        </w:rPr>
      </w:pPr>
    </w:p>
    <w:sectPr w:rsidR="00C411CE" w:rsidSect="00416979">
      <w:headerReference w:type="default" r:id="rId8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916" w:rsidRDefault="000E4916" w:rsidP="002B2323">
      <w:r>
        <w:separator/>
      </w:r>
    </w:p>
  </w:endnote>
  <w:endnote w:type="continuationSeparator" w:id="0">
    <w:p w:rsidR="000E4916" w:rsidRDefault="000E4916" w:rsidP="002B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916" w:rsidRDefault="000E4916" w:rsidP="002B2323">
      <w:r>
        <w:separator/>
      </w:r>
    </w:p>
  </w:footnote>
  <w:footnote w:type="continuationSeparator" w:id="0">
    <w:p w:rsidR="000E4916" w:rsidRDefault="000E4916" w:rsidP="002B2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7747"/>
      <w:docPartObj>
        <w:docPartGallery w:val="Page Numbers (Top of Page)"/>
        <w:docPartUnique/>
      </w:docPartObj>
    </w:sdtPr>
    <w:sdtContent>
      <w:p w:rsidR="000E4916" w:rsidRDefault="00BB7674">
        <w:pPr>
          <w:pStyle w:val="a7"/>
          <w:jc w:val="center"/>
        </w:pPr>
        <w:fldSimple w:instr=" PAGE   \* MERGEFORMAT ">
          <w:r w:rsidR="00D01D64">
            <w:rPr>
              <w:noProof/>
            </w:rPr>
            <w:t>4</w:t>
          </w:r>
        </w:fldSimple>
      </w:p>
    </w:sdtContent>
  </w:sdt>
  <w:p w:rsidR="000E4916" w:rsidRDefault="000E491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73F"/>
    <w:rsid w:val="00002CC8"/>
    <w:rsid w:val="0000389F"/>
    <w:rsid w:val="00005A3B"/>
    <w:rsid w:val="000067DB"/>
    <w:rsid w:val="0001073E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3110C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2318"/>
    <w:rsid w:val="0005426E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70F65"/>
    <w:rsid w:val="00071CA0"/>
    <w:rsid w:val="0007411E"/>
    <w:rsid w:val="00074972"/>
    <w:rsid w:val="0007540A"/>
    <w:rsid w:val="00076109"/>
    <w:rsid w:val="000763D6"/>
    <w:rsid w:val="0007646E"/>
    <w:rsid w:val="000774CF"/>
    <w:rsid w:val="000777ED"/>
    <w:rsid w:val="00077FEE"/>
    <w:rsid w:val="000804C0"/>
    <w:rsid w:val="00081B69"/>
    <w:rsid w:val="00081E6A"/>
    <w:rsid w:val="00082618"/>
    <w:rsid w:val="00084A2F"/>
    <w:rsid w:val="00087940"/>
    <w:rsid w:val="000916D2"/>
    <w:rsid w:val="00091758"/>
    <w:rsid w:val="00092C0B"/>
    <w:rsid w:val="0009321A"/>
    <w:rsid w:val="00093A15"/>
    <w:rsid w:val="00094E3A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554"/>
    <w:rsid w:val="000B2C67"/>
    <w:rsid w:val="000B6FB8"/>
    <w:rsid w:val="000B7351"/>
    <w:rsid w:val="000C12C7"/>
    <w:rsid w:val="000C1DF8"/>
    <w:rsid w:val="000C5424"/>
    <w:rsid w:val="000D3F58"/>
    <w:rsid w:val="000D4EEF"/>
    <w:rsid w:val="000D5597"/>
    <w:rsid w:val="000E048D"/>
    <w:rsid w:val="000E0C40"/>
    <w:rsid w:val="000E15D5"/>
    <w:rsid w:val="000E1A5D"/>
    <w:rsid w:val="000E41BB"/>
    <w:rsid w:val="000E4916"/>
    <w:rsid w:val="000E52D9"/>
    <w:rsid w:val="000E5762"/>
    <w:rsid w:val="000F22D1"/>
    <w:rsid w:val="000F269F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30BEB"/>
    <w:rsid w:val="001311E1"/>
    <w:rsid w:val="001312D8"/>
    <w:rsid w:val="00131C62"/>
    <w:rsid w:val="00132C75"/>
    <w:rsid w:val="001344D5"/>
    <w:rsid w:val="001351C3"/>
    <w:rsid w:val="0013782C"/>
    <w:rsid w:val="00141329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3C31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4711"/>
    <w:rsid w:val="00185EBB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68CD"/>
    <w:rsid w:val="0019743D"/>
    <w:rsid w:val="001A1BFE"/>
    <w:rsid w:val="001A5A7D"/>
    <w:rsid w:val="001A5F6E"/>
    <w:rsid w:val="001B3B53"/>
    <w:rsid w:val="001B61E0"/>
    <w:rsid w:val="001B783A"/>
    <w:rsid w:val="001B7E41"/>
    <w:rsid w:val="001C06D8"/>
    <w:rsid w:val="001C1EFA"/>
    <w:rsid w:val="001C33CC"/>
    <w:rsid w:val="001C4634"/>
    <w:rsid w:val="001C514A"/>
    <w:rsid w:val="001C73AE"/>
    <w:rsid w:val="001D0093"/>
    <w:rsid w:val="001D0570"/>
    <w:rsid w:val="001D0BC7"/>
    <w:rsid w:val="001D17F3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3C1"/>
    <w:rsid w:val="001E55C5"/>
    <w:rsid w:val="001E6D7D"/>
    <w:rsid w:val="001F057A"/>
    <w:rsid w:val="001F1EF2"/>
    <w:rsid w:val="001F2AA4"/>
    <w:rsid w:val="001F54F8"/>
    <w:rsid w:val="001F72AB"/>
    <w:rsid w:val="001F75F5"/>
    <w:rsid w:val="002005D3"/>
    <w:rsid w:val="0020106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5DC5"/>
    <w:rsid w:val="00237EEB"/>
    <w:rsid w:val="00240DB8"/>
    <w:rsid w:val="0024270D"/>
    <w:rsid w:val="00243F91"/>
    <w:rsid w:val="00246737"/>
    <w:rsid w:val="00252274"/>
    <w:rsid w:val="0025280D"/>
    <w:rsid w:val="0025397A"/>
    <w:rsid w:val="00253ED7"/>
    <w:rsid w:val="00254497"/>
    <w:rsid w:val="00254FAE"/>
    <w:rsid w:val="00255142"/>
    <w:rsid w:val="00260C67"/>
    <w:rsid w:val="002611AF"/>
    <w:rsid w:val="00262587"/>
    <w:rsid w:val="00264191"/>
    <w:rsid w:val="002649A8"/>
    <w:rsid w:val="002650C6"/>
    <w:rsid w:val="002657C1"/>
    <w:rsid w:val="0026590A"/>
    <w:rsid w:val="0026626D"/>
    <w:rsid w:val="00266578"/>
    <w:rsid w:val="002700F1"/>
    <w:rsid w:val="00271A57"/>
    <w:rsid w:val="002724B5"/>
    <w:rsid w:val="0027397D"/>
    <w:rsid w:val="00275D55"/>
    <w:rsid w:val="00280B69"/>
    <w:rsid w:val="002825BA"/>
    <w:rsid w:val="002826B6"/>
    <w:rsid w:val="00282CAC"/>
    <w:rsid w:val="00283B26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11CA"/>
    <w:rsid w:val="002A229F"/>
    <w:rsid w:val="002A612D"/>
    <w:rsid w:val="002A65D3"/>
    <w:rsid w:val="002A6651"/>
    <w:rsid w:val="002B19E0"/>
    <w:rsid w:val="002B2323"/>
    <w:rsid w:val="002B2627"/>
    <w:rsid w:val="002B2BD6"/>
    <w:rsid w:val="002B38F6"/>
    <w:rsid w:val="002B3F8A"/>
    <w:rsid w:val="002B59E5"/>
    <w:rsid w:val="002C0CDA"/>
    <w:rsid w:val="002C467F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3A8"/>
    <w:rsid w:val="00316DE9"/>
    <w:rsid w:val="0031765B"/>
    <w:rsid w:val="00321156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A17"/>
    <w:rsid w:val="003412EB"/>
    <w:rsid w:val="003430FB"/>
    <w:rsid w:val="003442F7"/>
    <w:rsid w:val="003477A6"/>
    <w:rsid w:val="00350A67"/>
    <w:rsid w:val="00352A52"/>
    <w:rsid w:val="00352EDD"/>
    <w:rsid w:val="00353373"/>
    <w:rsid w:val="003556E7"/>
    <w:rsid w:val="003569D0"/>
    <w:rsid w:val="00357785"/>
    <w:rsid w:val="003601DD"/>
    <w:rsid w:val="00360F0D"/>
    <w:rsid w:val="00361C8D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574D"/>
    <w:rsid w:val="00377557"/>
    <w:rsid w:val="00384C16"/>
    <w:rsid w:val="00385313"/>
    <w:rsid w:val="0038540F"/>
    <w:rsid w:val="00391985"/>
    <w:rsid w:val="00393BE5"/>
    <w:rsid w:val="00394233"/>
    <w:rsid w:val="0039711D"/>
    <w:rsid w:val="003A09B8"/>
    <w:rsid w:val="003A0BBC"/>
    <w:rsid w:val="003A1A85"/>
    <w:rsid w:val="003A35A4"/>
    <w:rsid w:val="003A5E0F"/>
    <w:rsid w:val="003A781E"/>
    <w:rsid w:val="003B1BCD"/>
    <w:rsid w:val="003B28E3"/>
    <w:rsid w:val="003B2F9D"/>
    <w:rsid w:val="003B39C7"/>
    <w:rsid w:val="003B4568"/>
    <w:rsid w:val="003B460B"/>
    <w:rsid w:val="003B472C"/>
    <w:rsid w:val="003B543D"/>
    <w:rsid w:val="003B5802"/>
    <w:rsid w:val="003B75C8"/>
    <w:rsid w:val="003B7DB5"/>
    <w:rsid w:val="003C1616"/>
    <w:rsid w:val="003C4068"/>
    <w:rsid w:val="003C4402"/>
    <w:rsid w:val="003C5405"/>
    <w:rsid w:val="003C79C3"/>
    <w:rsid w:val="003D145C"/>
    <w:rsid w:val="003D473E"/>
    <w:rsid w:val="003D5C19"/>
    <w:rsid w:val="003D7B3F"/>
    <w:rsid w:val="003E18C9"/>
    <w:rsid w:val="003E24C6"/>
    <w:rsid w:val="003E46C5"/>
    <w:rsid w:val="003E5545"/>
    <w:rsid w:val="003E5D9C"/>
    <w:rsid w:val="003E6B66"/>
    <w:rsid w:val="003F1390"/>
    <w:rsid w:val="003F2DD6"/>
    <w:rsid w:val="003F3E5F"/>
    <w:rsid w:val="003F4445"/>
    <w:rsid w:val="003F4BE3"/>
    <w:rsid w:val="003F546F"/>
    <w:rsid w:val="003F5CF4"/>
    <w:rsid w:val="003F5F4C"/>
    <w:rsid w:val="003F7209"/>
    <w:rsid w:val="00400F35"/>
    <w:rsid w:val="00403FE9"/>
    <w:rsid w:val="004060D7"/>
    <w:rsid w:val="00407C59"/>
    <w:rsid w:val="00410EC5"/>
    <w:rsid w:val="00411BD1"/>
    <w:rsid w:val="00413910"/>
    <w:rsid w:val="00413DFC"/>
    <w:rsid w:val="004143AD"/>
    <w:rsid w:val="00416979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E61"/>
    <w:rsid w:val="004321E9"/>
    <w:rsid w:val="00432A89"/>
    <w:rsid w:val="00435E8F"/>
    <w:rsid w:val="00440E04"/>
    <w:rsid w:val="0044376F"/>
    <w:rsid w:val="00444430"/>
    <w:rsid w:val="004447CE"/>
    <w:rsid w:val="00445853"/>
    <w:rsid w:val="00445EF0"/>
    <w:rsid w:val="00447055"/>
    <w:rsid w:val="0044753F"/>
    <w:rsid w:val="00447B0F"/>
    <w:rsid w:val="00450492"/>
    <w:rsid w:val="004527D2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1E71"/>
    <w:rsid w:val="0047294E"/>
    <w:rsid w:val="00477D36"/>
    <w:rsid w:val="00480175"/>
    <w:rsid w:val="00480772"/>
    <w:rsid w:val="00482750"/>
    <w:rsid w:val="0048284C"/>
    <w:rsid w:val="00484A6A"/>
    <w:rsid w:val="0048594C"/>
    <w:rsid w:val="00485A8A"/>
    <w:rsid w:val="0048717F"/>
    <w:rsid w:val="004878F9"/>
    <w:rsid w:val="00490034"/>
    <w:rsid w:val="00492873"/>
    <w:rsid w:val="00492C36"/>
    <w:rsid w:val="00492F25"/>
    <w:rsid w:val="00494217"/>
    <w:rsid w:val="00495194"/>
    <w:rsid w:val="0049677B"/>
    <w:rsid w:val="0049684B"/>
    <w:rsid w:val="004972DD"/>
    <w:rsid w:val="004A044D"/>
    <w:rsid w:val="004A1357"/>
    <w:rsid w:val="004A69EC"/>
    <w:rsid w:val="004A7338"/>
    <w:rsid w:val="004A7F02"/>
    <w:rsid w:val="004B0685"/>
    <w:rsid w:val="004B0C12"/>
    <w:rsid w:val="004B32E3"/>
    <w:rsid w:val="004B5B1B"/>
    <w:rsid w:val="004B6368"/>
    <w:rsid w:val="004B71F3"/>
    <w:rsid w:val="004C1816"/>
    <w:rsid w:val="004C1BB9"/>
    <w:rsid w:val="004C570D"/>
    <w:rsid w:val="004C5897"/>
    <w:rsid w:val="004C5E83"/>
    <w:rsid w:val="004C5EB1"/>
    <w:rsid w:val="004C6C8E"/>
    <w:rsid w:val="004C7D04"/>
    <w:rsid w:val="004D1537"/>
    <w:rsid w:val="004D18AD"/>
    <w:rsid w:val="004D206E"/>
    <w:rsid w:val="004D30F5"/>
    <w:rsid w:val="004D31F8"/>
    <w:rsid w:val="004D4524"/>
    <w:rsid w:val="004D551B"/>
    <w:rsid w:val="004D69B1"/>
    <w:rsid w:val="004E07E1"/>
    <w:rsid w:val="004E0BE2"/>
    <w:rsid w:val="004E34F2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168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11B3"/>
    <w:rsid w:val="0051336C"/>
    <w:rsid w:val="00514642"/>
    <w:rsid w:val="00514E10"/>
    <w:rsid w:val="00515610"/>
    <w:rsid w:val="00517963"/>
    <w:rsid w:val="00517BE9"/>
    <w:rsid w:val="00520675"/>
    <w:rsid w:val="0052078F"/>
    <w:rsid w:val="00521D76"/>
    <w:rsid w:val="00521E3B"/>
    <w:rsid w:val="0052493C"/>
    <w:rsid w:val="00524DF2"/>
    <w:rsid w:val="005252A5"/>
    <w:rsid w:val="0052639E"/>
    <w:rsid w:val="005271FD"/>
    <w:rsid w:val="00532672"/>
    <w:rsid w:val="0053437F"/>
    <w:rsid w:val="005373A8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47713"/>
    <w:rsid w:val="00550689"/>
    <w:rsid w:val="00551414"/>
    <w:rsid w:val="00552F06"/>
    <w:rsid w:val="00552F09"/>
    <w:rsid w:val="00552FD5"/>
    <w:rsid w:val="00555AEA"/>
    <w:rsid w:val="00556D92"/>
    <w:rsid w:val="00556E7A"/>
    <w:rsid w:val="00560A8D"/>
    <w:rsid w:val="00560B5C"/>
    <w:rsid w:val="00560E38"/>
    <w:rsid w:val="00561793"/>
    <w:rsid w:val="00562F7A"/>
    <w:rsid w:val="005647E9"/>
    <w:rsid w:val="00566923"/>
    <w:rsid w:val="00567626"/>
    <w:rsid w:val="0057085D"/>
    <w:rsid w:val="00570E84"/>
    <w:rsid w:val="005726EE"/>
    <w:rsid w:val="00572F55"/>
    <w:rsid w:val="005755D8"/>
    <w:rsid w:val="005766BE"/>
    <w:rsid w:val="00576DF6"/>
    <w:rsid w:val="00582792"/>
    <w:rsid w:val="00582C3E"/>
    <w:rsid w:val="00583E76"/>
    <w:rsid w:val="0058476B"/>
    <w:rsid w:val="00585A09"/>
    <w:rsid w:val="00586C2A"/>
    <w:rsid w:val="00587C2F"/>
    <w:rsid w:val="00590042"/>
    <w:rsid w:val="00590CDA"/>
    <w:rsid w:val="00591D63"/>
    <w:rsid w:val="00595A88"/>
    <w:rsid w:val="005977BE"/>
    <w:rsid w:val="00597C11"/>
    <w:rsid w:val="005A0250"/>
    <w:rsid w:val="005A2F1D"/>
    <w:rsid w:val="005A4D08"/>
    <w:rsid w:val="005A56F2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50D6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8F8"/>
    <w:rsid w:val="005F5326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4B0F"/>
    <w:rsid w:val="00615696"/>
    <w:rsid w:val="00615B27"/>
    <w:rsid w:val="00615B5A"/>
    <w:rsid w:val="0061612E"/>
    <w:rsid w:val="0062194D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5ED5"/>
    <w:rsid w:val="00635F52"/>
    <w:rsid w:val="006362A0"/>
    <w:rsid w:val="00640B23"/>
    <w:rsid w:val="00641499"/>
    <w:rsid w:val="006417DF"/>
    <w:rsid w:val="006426BF"/>
    <w:rsid w:val="006446BA"/>
    <w:rsid w:val="0064483A"/>
    <w:rsid w:val="00645008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7026"/>
    <w:rsid w:val="00677477"/>
    <w:rsid w:val="006776A5"/>
    <w:rsid w:val="00677A74"/>
    <w:rsid w:val="00681E04"/>
    <w:rsid w:val="00682256"/>
    <w:rsid w:val="00683D20"/>
    <w:rsid w:val="006844CB"/>
    <w:rsid w:val="00686292"/>
    <w:rsid w:val="00690BC9"/>
    <w:rsid w:val="00693095"/>
    <w:rsid w:val="006976B9"/>
    <w:rsid w:val="006A07C9"/>
    <w:rsid w:val="006A114B"/>
    <w:rsid w:val="006A3FB8"/>
    <w:rsid w:val="006A50C3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84E"/>
    <w:rsid w:val="006B7BA8"/>
    <w:rsid w:val="006C0E4C"/>
    <w:rsid w:val="006C272E"/>
    <w:rsid w:val="006C27AF"/>
    <w:rsid w:val="006C39A9"/>
    <w:rsid w:val="006C46D6"/>
    <w:rsid w:val="006C4E02"/>
    <w:rsid w:val="006C5AAC"/>
    <w:rsid w:val="006C6D67"/>
    <w:rsid w:val="006C7413"/>
    <w:rsid w:val="006C764C"/>
    <w:rsid w:val="006C7F19"/>
    <w:rsid w:val="006D1C17"/>
    <w:rsid w:val="006D3D6A"/>
    <w:rsid w:val="006D4AF8"/>
    <w:rsid w:val="006D5399"/>
    <w:rsid w:val="006D7669"/>
    <w:rsid w:val="006D7DC1"/>
    <w:rsid w:val="006E0E4B"/>
    <w:rsid w:val="006E11BD"/>
    <w:rsid w:val="006E1C5B"/>
    <w:rsid w:val="006E2023"/>
    <w:rsid w:val="006E404C"/>
    <w:rsid w:val="006E5768"/>
    <w:rsid w:val="006F1289"/>
    <w:rsid w:val="006F1B4A"/>
    <w:rsid w:val="006F26AD"/>
    <w:rsid w:val="006F3188"/>
    <w:rsid w:val="006F4BEC"/>
    <w:rsid w:val="006F56F8"/>
    <w:rsid w:val="00701415"/>
    <w:rsid w:val="007052AA"/>
    <w:rsid w:val="00705473"/>
    <w:rsid w:val="00705547"/>
    <w:rsid w:val="0070623C"/>
    <w:rsid w:val="00706EBC"/>
    <w:rsid w:val="00707D19"/>
    <w:rsid w:val="00710E55"/>
    <w:rsid w:val="0071260F"/>
    <w:rsid w:val="007161F6"/>
    <w:rsid w:val="0071686F"/>
    <w:rsid w:val="00716A1D"/>
    <w:rsid w:val="00721340"/>
    <w:rsid w:val="00721A3A"/>
    <w:rsid w:val="00725EE4"/>
    <w:rsid w:val="00726FA8"/>
    <w:rsid w:val="00727F93"/>
    <w:rsid w:val="0073014E"/>
    <w:rsid w:val="00730692"/>
    <w:rsid w:val="00731FF0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09CB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EB4"/>
    <w:rsid w:val="007540A4"/>
    <w:rsid w:val="007554ED"/>
    <w:rsid w:val="0075656D"/>
    <w:rsid w:val="0076011B"/>
    <w:rsid w:val="0076455B"/>
    <w:rsid w:val="00764997"/>
    <w:rsid w:val="007658D1"/>
    <w:rsid w:val="00766F31"/>
    <w:rsid w:val="0077049B"/>
    <w:rsid w:val="0077066B"/>
    <w:rsid w:val="00770E8D"/>
    <w:rsid w:val="00771202"/>
    <w:rsid w:val="00772207"/>
    <w:rsid w:val="007750AB"/>
    <w:rsid w:val="00775483"/>
    <w:rsid w:val="00775BC5"/>
    <w:rsid w:val="00776862"/>
    <w:rsid w:val="00776C3E"/>
    <w:rsid w:val="00776F4D"/>
    <w:rsid w:val="0078081A"/>
    <w:rsid w:val="00780E09"/>
    <w:rsid w:val="007856A3"/>
    <w:rsid w:val="007858B8"/>
    <w:rsid w:val="00785F52"/>
    <w:rsid w:val="00786399"/>
    <w:rsid w:val="00786D40"/>
    <w:rsid w:val="007878A7"/>
    <w:rsid w:val="00790D60"/>
    <w:rsid w:val="00794FB9"/>
    <w:rsid w:val="007952E1"/>
    <w:rsid w:val="00796C18"/>
    <w:rsid w:val="007979FB"/>
    <w:rsid w:val="007A21A9"/>
    <w:rsid w:val="007A2B35"/>
    <w:rsid w:val="007A300E"/>
    <w:rsid w:val="007A4284"/>
    <w:rsid w:val="007A4683"/>
    <w:rsid w:val="007A4D9E"/>
    <w:rsid w:val="007A732F"/>
    <w:rsid w:val="007A79B4"/>
    <w:rsid w:val="007B1C9D"/>
    <w:rsid w:val="007B4638"/>
    <w:rsid w:val="007B47E0"/>
    <w:rsid w:val="007B4FA0"/>
    <w:rsid w:val="007B535A"/>
    <w:rsid w:val="007B58FC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E4E"/>
    <w:rsid w:val="007D559B"/>
    <w:rsid w:val="007E5815"/>
    <w:rsid w:val="007E75DD"/>
    <w:rsid w:val="007F3C8A"/>
    <w:rsid w:val="007F4573"/>
    <w:rsid w:val="007F4B50"/>
    <w:rsid w:val="007F55CA"/>
    <w:rsid w:val="007F7874"/>
    <w:rsid w:val="007F7B8D"/>
    <w:rsid w:val="007F7CC0"/>
    <w:rsid w:val="008021AA"/>
    <w:rsid w:val="00802468"/>
    <w:rsid w:val="008069B0"/>
    <w:rsid w:val="00806F3D"/>
    <w:rsid w:val="00807461"/>
    <w:rsid w:val="008079A7"/>
    <w:rsid w:val="00811397"/>
    <w:rsid w:val="00811D21"/>
    <w:rsid w:val="008122A9"/>
    <w:rsid w:val="008126BE"/>
    <w:rsid w:val="00814613"/>
    <w:rsid w:val="0081461F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E1"/>
    <w:rsid w:val="00835EBD"/>
    <w:rsid w:val="00840012"/>
    <w:rsid w:val="00843685"/>
    <w:rsid w:val="00844327"/>
    <w:rsid w:val="00844BAC"/>
    <w:rsid w:val="00844F29"/>
    <w:rsid w:val="0084608F"/>
    <w:rsid w:val="0084710F"/>
    <w:rsid w:val="008471F3"/>
    <w:rsid w:val="00851823"/>
    <w:rsid w:val="008519E4"/>
    <w:rsid w:val="00851A48"/>
    <w:rsid w:val="0085283A"/>
    <w:rsid w:val="00852BA9"/>
    <w:rsid w:val="00853FCA"/>
    <w:rsid w:val="008557A5"/>
    <w:rsid w:val="00856929"/>
    <w:rsid w:val="0086160C"/>
    <w:rsid w:val="00864E95"/>
    <w:rsid w:val="008653F7"/>
    <w:rsid w:val="008715CD"/>
    <w:rsid w:val="00872D1E"/>
    <w:rsid w:val="0087343F"/>
    <w:rsid w:val="0087796B"/>
    <w:rsid w:val="00881F95"/>
    <w:rsid w:val="0088304F"/>
    <w:rsid w:val="00884CD1"/>
    <w:rsid w:val="00885309"/>
    <w:rsid w:val="0089060C"/>
    <w:rsid w:val="00892A9D"/>
    <w:rsid w:val="00893D48"/>
    <w:rsid w:val="00894342"/>
    <w:rsid w:val="00895953"/>
    <w:rsid w:val="008969FA"/>
    <w:rsid w:val="008A1E64"/>
    <w:rsid w:val="008A3AF1"/>
    <w:rsid w:val="008A64D5"/>
    <w:rsid w:val="008B15DB"/>
    <w:rsid w:val="008B1DAD"/>
    <w:rsid w:val="008B2721"/>
    <w:rsid w:val="008B2ED5"/>
    <w:rsid w:val="008B2FF9"/>
    <w:rsid w:val="008B312E"/>
    <w:rsid w:val="008B3B71"/>
    <w:rsid w:val="008B5602"/>
    <w:rsid w:val="008B66BA"/>
    <w:rsid w:val="008C0DB4"/>
    <w:rsid w:val="008C11FD"/>
    <w:rsid w:val="008C1C3A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3E2"/>
    <w:rsid w:val="008E0CF0"/>
    <w:rsid w:val="008E163C"/>
    <w:rsid w:val="008E30C1"/>
    <w:rsid w:val="008E3CD3"/>
    <w:rsid w:val="008F12EC"/>
    <w:rsid w:val="008F22A0"/>
    <w:rsid w:val="008F22D9"/>
    <w:rsid w:val="008F59C5"/>
    <w:rsid w:val="008F6496"/>
    <w:rsid w:val="009004B4"/>
    <w:rsid w:val="00904719"/>
    <w:rsid w:val="009071E9"/>
    <w:rsid w:val="009109CE"/>
    <w:rsid w:val="00911212"/>
    <w:rsid w:val="009148C0"/>
    <w:rsid w:val="0091512D"/>
    <w:rsid w:val="009151AC"/>
    <w:rsid w:val="00915748"/>
    <w:rsid w:val="009201F3"/>
    <w:rsid w:val="009224FC"/>
    <w:rsid w:val="00922F85"/>
    <w:rsid w:val="009243CD"/>
    <w:rsid w:val="00924987"/>
    <w:rsid w:val="0092708E"/>
    <w:rsid w:val="00931DF1"/>
    <w:rsid w:val="0093323B"/>
    <w:rsid w:val="00935B2F"/>
    <w:rsid w:val="00935E43"/>
    <w:rsid w:val="00935F4C"/>
    <w:rsid w:val="00936BEF"/>
    <w:rsid w:val="00937024"/>
    <w:rsid w:val="0094223C"/>
    <w:rsid w:val="009424B3"/>
    <w:rsid w:val="009427DC"/>
    <w:rsid w:val="009428F4"/>
    <w:rsid w:val="00944377"/>
    <w:rsid w:val="00945F86"/>
    <w:rsid w:val="00946154"/>
    <w:rsid w:val="00947E41"/>
    <w:rsid w:val="0095070E"/>
    <w:rsid w:val="009512FB"/>
    <w:rsid w:val="009519C5"/>
    <w:rsid w:val="009568A0"/>
    <w:rsid w:val="00957697"/>
    <w:rsid w:val="00960534"/>
    <w:rsid w:val="0096388A"/>
    <w:rsid w:val="00963F10"/>
    <w:rsid w:val="00964075"/>
    <w:rsid w:val="009658D1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1C6C"/>
    <w:rsid w:val="0099274C"/>
    <w:rsid w:val="0099456A"/>
    <w:rsid w:val="00994E02"/>
    <w:rsid w:val="009953C6"/>
    <w:rsid w:val="009A2EE8"/>
    <w:rsid w:val="009B14C3"/>
    <w:rsid w:val="009B1E7B"/>
    <w:rsid w:val="009B26FC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6519"/>
    <w:rsid w:val="009D65C0"/>
    <w:rsid w:val="009E007C"/>
    <w:rsid w:val="009E16CC"/>
    <w:rsid w:val="009E3489"/>
    <w:rsid w:val="009E4375"/>
    <w:rsid w:val="009E5E08"/>
    <w:rsid w:val="009E65CC"/>
    <w:rsid w:val="009E7B6F"/>
    <w:rsid w:val="009F1E49"/>
    <w:rsid w:val="009F247A"/>
    <w:rsid w:val="009F45C9"/>
    <w:rsid w:val="009F4F0B"/>
    <w:rsid w:val="009F657B"/>
    <w:rsid w:val="009F7080"/>
    <w:rsid w:val="00A00810"/>
    <w:rsid w:val="00A009B2"/>
    <w:rsid w:val="00A01026"/>
    <w:rsid w:val="00A02E1A"/>
    <w:rsid w:val="00A02FEE"/>
    <w:rsid w:val="00A037A9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23CD0"/>
    <w:rsid w:val="00A24BFB"/>
    <w:rsid w:val="00A25201"/>
    <w:rsid w:val="00A2558B"/>
    <w:rsid w:val="00A26588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52645"/>
    <w:rsid w:val="00A5374B"/>
    <w:rsid w:val="00A53D45"/>
    <w:rsid w:val="00A54C4F"/>
    <w:rsid w:val="00A54FB8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FF5"/>
    <w:rsid w:val="00A77BAA"/>
    <w:rsid w:val="00A8004E"/>
    <w:rsid w:val="00A81100"/>
    <w:rsid w:val="00A82492"/>
    <w:rsid w:val="00A828BA"/>
    <w:rsid w:val="00A82AE5"/>
    <w:rsid w:val="00A83660"/>
    <w:rsid w:val="00A837CA"/>
    <w:rsid w:val="00A84AEC"/>
    <w:rsid w:val="00A85B1A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A080A"/>
    <w:rsid w:val="00AA219D"/>
    <w:rsid w:val="00AA32DC"/>
    <w:rsid w:val="00AA3C38"/>
    <w:rsid w:val="00AA3C80"/>
    <w:rsid w:val="00AA3D26"/>
    <w:rsid w:val="00AA4A6E"/>
    <w:rsid w:val="00AA5C25"/>
    <w:rsid w:val="00AB19A8"/>
    <w:rsid w:val="00AB2826"/>
    <w:rsid w:val="00AB2DC6"/>
    <w:rsid w:val="00AB3A7D"/>
    <w:rsid w:val="00AB44B3"/>
    <w:rsid w:val="00AB4F5E"/>
    <w:rsid w:val="00AB66B5"/>
    <w:rsid w:val="00AB7A22"/>
    <w:rsid w:val="00AB7B15"/>
    <w:rsid w:val="00AC1767"/>
    <w:rsid w:val="00AC1A17"/>
    <w:rsid w:val="00AC1D98"/>
    <w:rsid w:val="00AC3573"/>
    <w:rsid w:val="00AC4FB1"/>
    <w:rsid w:val="00AC6821"/>
    <w:rsid w:val="00AC6B2E"/>
    <w:rsid w:val="00AD14B8"/>
    <w:rsid w:val="00AD410F"/>
    <w:rsid w:val="00AD5C66"/>
    <w:rsid w:val="00AD7F15"/>
    <w:rsid w:val="00AE06E6"/>
    <w:rsid w:val="00AE2BEE"/>
    <w:rsid w:val="00AE3A4A"/>
    <w:rsid w:val="00AE412F"/>
    <w:rsid w:val="00AE6A8B"/>
    <w:rsid w:val="00AE6EF8"/>
    <w:rsid w:val="00AE6F67"/>
    <w:rsid w:val="00AE74B6"/>
    <w:rsid w:val="00AF052E"/>
    <w:rsid w:val="00AF0EB3"/>
    <w:rsid w:val="00AF10DD"/>
    <w:rsid w:val="00AF1D4F"/>
    <w:rsid w:val="00AF23E0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07515"/>
    <w:rsid w:val="00B10E99"/>
    <w:rsid w:val="00B118A5"/>
    <w:rsid w:val="00B11C7F"/>
    <w:rsid w:val="00B131BA"/>
    <w:rsid w:val="00B15822"/>
    <w:rsid w:val="00B158B7"/>
    <w:rsid w:val="00B17175"/>
    <w:rsid w:val="00B17554"/>
    <w:rsid w:val="00B20528"/>
    <w:rsid w:val="00B20BED"/>
    <w:rsid w:val="00B2122B"/>
    <w:rsid w:val="00B22983"/>
    <w:rsid w:val="00B22BAA"/>
    <w:rsid w:val="00B24900"/>
    <w:rsid w:val="00B256D0"/>
    <w:rsid w:val="00B2571B"/>
    <w:rsid w:val="00B258A6"/>
    <w:rsid w:val="00B258B8"/>
    <w:rsid w:val="00B261D0"/>
    <w:rsid w:val="00B2696F"/>
    <w:rsid w:val="00B309AC"/>
    <w:rsid w:val="00B3124D"/>
    <w:rsid w:val="00B32C2F"/>
    <w:rsid w:val="00B347B9"/>
    <w:rsid w:val="00B34CFB"/>
    <w:rsid w:val="00B34E1E"/>
    <w:rsid w:val="00B36326"/>
    <w:rsid w:val="00B36598"/>
    <w:rsid w:val="00B37F8D"/>
    <w:rsid w:val="00B418AC"/>
    <w:rsid w:val="00B43524"/>
    <w:rsid w:val="00B45877"/>
    <w:rsid w:val="00B4606B"/>
    <w:rsid w:val="00B46EC2"/>
    <w:rsid w:val="00B46FDD"/>
    <w:rsid w:val="00B474ED"/>
    <w:rsid w:val="00B5068E"/>
    <w:rsid w:val="00B51637"/>
    <w:rsid w:val="00B537F0"/>
    <w:rsid w:val="00B55376"/>
    <w:rsid w:val="00B57B95"/>
    <w:rsid w:val="00B603A0"/>
    <w:rsid w:val="00B61674"/>
    <w:rsid w:val="00B61B84"/>
    <w:rsid w:val="00B61DF4"/>
    <w:rsid w:val="00B65C23"/>
    <w:rsid w:val="00B70048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1D6C"/>
    <w:rsid w:val="00B8264E"/>
    <w:rsid w:val="00B82AE2"/>
    <w:rsid w:val="00B82BDA"/>
    <w:rsid w:val="00B838C7"/>
    <w:rsid w:val="00B87FD2"/>
    <w:rsid w:val="00B922B5"/>
    <w:rsid w:val="00B93266"/>
    <w:rsid w:val="00B94D15"/>
    <w:rsid w:val="00B95335"/>
    <w:rsid w:val="00B9562E"/>
    <w:rsid w:val="00B95BD3"/>
    <w:rsid w:val="00B95C12"/>
    <w:rsid w:val="00BA0D91"/>
    <w:rsid w:val="00BA24F4"/>
    <w:rsid w:val="00BA4F5E"/>
    <w:rsid w:val="00BA6FB4"/>
    <w:rsid w:val="00BA7298"/>
    <w:rsid w:val="00BB30EB"/>
    <w:rsid w:val="00BB49D7"/>
    <w:rsid w:val="00BB704A"/>
    <w:rsid w:val="00BB7209"/>
    <w:rsid w:val="00BB7674"/>
    <w:rsid w:val="00BC23DB"/>
    <w:rsid w:val="00BC2B03"/>
    <w:rsid w:val="00BC37E0"/>
    <w:rsid w:val="00BC46D6"/>
    <w:rsid w:val="00BC64B9"/>
    <w:rsid w:val="00BC6A29"/>
    <w:rsid w:val="00BD01F1"/>
    <w:rsid w:val="00BD0BA1"/>
    <w:rsid w:val="00BD13E6"/>
    <w:rsid w:val="00BD156D"/>
    <w:rsid w:val="00BD213A"/>
    <w:rsid w:val="00BD2260"/>
    <w:rsid w:val="00BD2B15"/>
    <w:rsid w:val="00BD3FCF"/>
    <w:rsid w:val="00BD42B2"/>
    <w:rsid w:val="00BD4F77"/>
    <w:rsid w:val="00BD5350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186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71E1"/>
    <w:rsid w:val="00BF75BF"/>
    <w:rsid w:val="00BF794D"/>
    <w:rsid w:val="00C03BA3"/>
    <w:rsid w:val="00C05228"/>
    <w:rsid w:val="00C06165"/>
    <w:rsid w:val="00C10DBB"/>
    <w:rsid w:val="00C1248E"/>
    <w:rsid w:val="00C12C7B"/>
    <w:rsid w:val="00C12C80"/>
    <w:rsid w:val="00C1374E"/>
    <w:rsid w:val="00C14448"/>
    <w:rsid w:val="00C176FF"/>
    <w:rsid w:val="00C17CB4"/>
    <w:rsid w:val="00C21B22"/>
    <w:rsid w:val="00C224F3"/>
    <w:rsid w:val="00C22E69"/>
    <w:rsid w:val="00C2486D"/>
    <w:rsid w:val="00C264E8"/>
    <w:rsid w:val="00C2759F"/>
    <w:rsid w:val="00C309E0"/>
    <w:rsid w:val="00C317A0"/>
    <w:rsid w:val="00C31CF7"/>
    <w:rsid w:val="00C35281"/>
    <w:rsid w:val="00C356EB"/>
    <w:rsid w:val="00C3613A"/>
    <w:rsid w:val="00C411CE"/>
    <w:rsid w:val="00C4287B"/>
    <w:rsid w:val="00C434EC"/>
    <w:rsid w:val="00C436F7"/>
    <w:rsid w:val="00C44D74"/>
    <w:rsid w:val="00C45029"/>
    <w:rsid w:val="00C45502"/>
    <w:rsid w:val="00C456BC"/>
    <w:rsid w:val="00C4631D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413C"/>
    <w:rsid w:val="00C853A3"/>
    <w:rsid w:val="00C85852"/>
    <w:rsid w:val="00C85909"/>
    <w:rsid w:val="00C90B68"/>
    <w:rsid w:val="00C918E4"/>
    <w:rsid w:val="00C91A51"/>
    <w:rsid w:val="00C930AD"/>
    <w:rsid w:val="00C964D5"/>
    <w:rsid w:val="00C9785A"/>
    <w:rsid w:val="00C97F39"/>
    <w:rsid w:val="00CA1D31"/>
    <w:rsid w:val="00CA3026"/>
    <w:rsid w:val="00CA3268"/>
    <w:rsid w:val="00CA397A"/>
    <w:rsid w:val="00CA4024"/>
    <w:rsid w:val="00CA5908"/>
    <w:rsid w:val="00CA674B"/>
    <w:rsid w:val="00CB0B00"/>
    <w:rsid w:val="00CB0ECE"/>
    <w:rsid w:val="00CB1B6F"/>
    <w:rsid w:val="00CB1E03"/>
    <w:rsid w:val="00CB2470"/>
    <w:rsid w:val="00CB4D50"/>
    <w:rsid w:val="00CB5E51"/>
    <w:rsid w:val="00CB731B"/>
    <w:rsid w:val="00CB7876"/>
    <w:rsid w:val="00CC1313"/>
    <w:rsid w:val="00CC1E3D"/>
    <w:rsid w:val="00CC1FFF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2651"/>
    <w:rsid w:val="00CE6511"/>
    <w:rsid w:val="00CE7B80"/>
    <w:rsid w:val="00CE7FF9"/>
    <w:rsid w:val="00CF1949"/>
    <w:rsid w:val="00CF231D"/>
    <w:rsid w:val="00CF37BA"/>
    <w:rsid w:val="00CF490E"/>
    <w:rsid w:val="00CF6DEE"/>
    <w:rsid w:val="00CF7B30"/>
    <w:rsid w:val="00D01D64"/>
    <w:rsid w:val="00D02787"/>
    <w:rsid w:val="00D11149"/>
    <w:rsid w:val="00D1121B"/>
    <w:rsid w:val="00D120CE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67E8"/>
    <w:rsid w:val="00D46BF7"/>
    <w:rsid w:val="00D5028E"/>
    <w:rsid w:val="00D50BA9"/>
    <w:rsid w:val="00D51057"/>
    <w:rsid w:val="00D544A5"/>
    <w:rsid w:val="00D56A46"/>
    <w:rsid w:val="00D56B5A"/>
    <w:rsid w:val="00D57BB0"/>
    <w:rsid w:val="00D57DB2"/>
    <w:rsid w:val="00D602DA"/>
    <w:rsid w:val="00D60A6D"/>
    <w:rsid w:val="00D60EA2"/>
    <w:rsid w:val="00D614E7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3BC5"/>
    <w:rsid w:val="00D76907"/>
    <w:rsid w:val="00D76967"/>
    <w:rsid w:val="00D80CC3"/>
    <w:rsid w:val="00D8316D"/>
    <w:rsid w:val="00D83389"/>
    <w:rsid w:val="00D83DB4"/>
    <w:rsid w:val="00D863B4"/>
    <w:rsid w:val="00D8665A"/>
    <w:rsid w:val="00D91D28"/>
    <w:rsid w:val="00D92AF1"/>
    <w:rsid w:val="00D941B7"/>
    <w:rsid w:val="00D9562C"/>
    <w:rsid w:val="00D95740"/>
    <w:rsid w:val="00DA1B78"/>
    <w:rsid w:val="00DA1C1E"/>
    <w:rsid w:val="00DA3A82"/>
    <w:rsid w:val="00DA408E"/>
    <w:rsid w:val="00DA5206"/>
    <w:rsid w:val="00DA6187"/>
    <w:rsid w:val="00DA6536"/>
    <w:rsid w:val="00DA6A57"/>
    <w:rsid w:val="00DA6A82"/>
    <w:rsid w:val="00DB35F0"/>
    <w:rsid w:val="00DB506E"/>
    <w:rsid w:val="00DB5D53"/>
    <w:rsid w:val="00DB7E92"/>
    <w:rsid w:val="00DC054F"/>
    <w:rsid w:val="00DC078F"/>
    <w:rsid w:val="00DC143D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7AE4"/>
    <w:rsid w:val="00E01697"/>
    <w:rsid w:val="00E01A66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D0D"/>
    <w:rsid w:val="00E122F7"/>
    <w:rsid w:val="00E1378A"/>
    <w:rsid w:val="00E144FA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5260"/>
    <w:rsid w:val="00E4629A"/>
    <w:rsid w:val="00E50516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D8F"/>
    <w:rsid w:val="00E74352"/>
    <w:rsid w:val="00E77F5C"/>
    <w:rsid w:val="00E80083"/>
    <w:rsid w:val="00E84428"/>
    <w:rsid w:val="00E86F7E"/>
    <w:rsid w:val="00E90ED5"/>
    <w:rsid w:val="00E92487"/>
    <w:rsid w:val="00E930E1"/>
    <w:rsid w:val="00E95A98"/>
    <w:rsid w:val="00E95EF6"/>
    <w:rsid w:val="00E97140"/>
    <w:rsid w:val="00E97DFE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9AF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14EA"/>
    <w:rsid w:val="00ED32EE"/>
    <w:rsid w:val="00ED3341"/>
    <w:rsid w:val="00ED3AEE"/>
    <w:rsid w:val="00ED5732"/>
    <w:rsid w:val="00ED781C"/>
    <w:rsid w:val="00ED7F61"/>
    <w:rsid w:val="00EE2163"/>
    <w:rsid w:val="00EE252D"/>
    <w:rsid w:val="00EE2975"/>
    <w:rsid w:val="00EE389D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76D5"/>
    <w:rsid w:val="00F12066"/>
    <w:rsid w:val="00F12458"/>
    <w:rsid w:val="00F1528C"/>
    <w:rsid w:val="00F16006"/>
    <w:rsid w:val="00F17DF0"/>
    <w:rsid w:val="00F206E7"/>
    <w:rsid w:val="00F212BD"/>
    <w:rsid w:val="00F2249F"/>
    <w:rsid w:val="00F237B8"/>
    <w:rsid w:val="00F23958"/>
    <w:rsid w:val="00F23E27"/>
    <w:rsid w:val="00F25B01"/>
    <w:rsid w:val="00F3115A"/>
    <w:rsid w:val="00F331F9"/>
    <w:rsid w:val="00F33577"/>
    <w:rsid w:val="00F3416F"/>
    <w:rsid w:val="00F348DD"/>
    <w:rsid w:val="00F35759"/>
    <w:rsid w:val="00F35AE9"/>
    <w:rsid w:val="00F36128"/>
    <w:rsid w:val="00F36DE4"/>
    <w:rsid w:val="00F37F21"/>
    <w:rsid w:val="00F402EE"/>
    <w:rsid w:val="00F409A9"/>
    <w:rsid w:val="00F40D7F"/>
    <w:rsid w:val="00F41C2B"/>
    <w:rsid w:val="00F46809"/>
    <w:rsid w:val="00F50A3F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61E7"/>
    <w:rsid w:val="00F57C1F"/>
    <w:rsid w:val="00F6108A"/>
    <w:rsid w:val="00F612BD"/>
    <w:rsid w:val="00F6217E"/>
    <w:rsid w:val="00F6244A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D70"/>
    <w:rsid w:val="00F77001"/>
    <w:rsid w:val="00F802B6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1A75"/>
    <w:rsid w:val="00F955FE"/>
    <w:rsid w:val="00F958FD"/>
    <w:rsid w:val="00F963A8"/>
    <w:rsid w:val="00FA11E5"/>
    <w:rsid w:val="00FA3CB1"/>
    <w:rsid w:val="00FA5759"/>
    <w:rsid w:val="00FB0837"/>
    <w:rsid w:val="00FB33C3"/>
    <w:rsid w:val="00FB44E5"/>
    <w:rsid w:val="00FB52A3"/>
    <w:rsid w:val="00FB6E43"/>
    <w:rsid w:val="00FB7BA9"/>
    <w:rsid w:val="00FC05FB"/>
    <w:rsid w:val="00FC1269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F0B"/>
    <w:rsid w:val="00FD59F8"/>
    <w:rsid w:val="00FD769D"/>
    <w:rsid w:val="00FE0D80"/>
    <w:rsid w:val="00FE5488"/>
    <w:rsid w:val="00FE5526"/>
    <w:rsid w:val="00FE6F0B"/>
    <w:rsid w:val="00FE7032"/>
    <w:rsid w:val="00FF1CC4"/>
    <w:rsid w:val="00FF2402"/>
    <w:rsid w:val="00FF24D1"/>
    <w:rsid w:val="00FF2A32"/>
    <w:rsid w:val="00FF2AC9"/>
    <w:rsid w:val="00FF39FC"/>
    <w:rsid w:val="00FF45A8"/>
    <w:rsid w:val="00FF6D3D"/>
    <w:rsid w:val="00FF7254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8BD80-9299-4F6E-B310-9B9871C8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typer2</cp:lastModifiedBy>
  <cp:revision>3</cp:revision>
  <cp:lastPrinted>2018-09-19T13:26:00Z</cp:lastPrinted>
  <dcterms:created xsi:type="dcterms:W3CDTF">2018-09-24T08:51:00Z</dcterms:created>
  <dcterms:modified xsi:type="dcterms:W3CDTF">2018-09-24T12:05:00Z</dcterms:modified>
</cp:coreProperties>
</file>